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D75" w:rsidRDefault="00384D75" w:rsidP="008F6D73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ейтинговая карта учителей М/О начальной школы</w:t>
      </w:r>
      <w:proofErr w:type="gramEnd"/>
    </w:p>
    <w:p w:rsidR="00384D75" w:rsidRDefault="00BB3F15" w:rsidP="00384D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итогам  2020</w:t>
      </w:r>
      <w:r w:rsidR="00EA34EF">
        <w:rPr>
          <w:rFonts w:ascii="Times New Roman" w:hAnsi="Times New Roman" w:cs="Times New Roman"/>
          <w:b/>
          <w:sz w:val="32"/>
          <w:szCs w:val="32"/>
        </w:rPr>
        <w:t xml:space="preserve"> - 2021</w:t>
      </w:r>
      <w:r w:rsidR="00384D75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384D75" w:rsidRDefault="00384D75" w:rsidP="00FE2F57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color w:val="0000FF"/>
            <w:sz w:val="32"/>
            <w:szCs w:val="32"/>
            <w:lang w:val="en-US"/>
          </w:rPr>
          <w:t>I</w:t>
        </w:r>
        <w:r>
          <w:rPr>
            <w:rFonts w:ascii="Times New Roman" w:hAnsi="Times New Roman" w:cs="Times New Roman"/>
            <w:b/>
            <w:color w:val="0000FF"/>
            <w:sz w:val="32"/>
            <w:szCs w:val="32"/>
          </w:rPr>
          <w:t>.</w:t>
        </w:r>
      </w:smartTag>
      <w:r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Творческая активность учащихся</w:t>
      </w:r>
    </w:p>
    <w:p w:rsidR="00384D75" w:rsidRDefault="00384D75" w:rsidP="00FE2F5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1. Итоги предметных олимпиад</w:t>
      </w:r>
    </w:p>
    <w:tbl>
      <w:tblPr>
        <w:tblW w:w="103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6"/>
        <w:gridCol w:w="2305"/>
        <w:gridCol w:w="926"/>
        <w:gridCol w:w="1954"/>
        <w:gridCol w:w="1276"/>
        <w:gridCol w:w="2216"/>
      </w:tblGrid>
      <w:tr w:rsidR="00384D75" w:rsidTr="00252BE8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 приз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педагога</w:t>
            </w:r>
          </w:p>
        </w:tc>
      </w:tr>
      <w:tr w:rsidR="00D70148" w:rsidTr="00D70148">
        <w:trPr>
          <w:trHeight w:val="332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148" w:rsidRDefault="00D701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148" w:rsidRPr="00E0325F" w:rsidRDefault="00D701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48" w:rsidRDefault="001F5B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8" w:rsidRDefault="00D70148" w:rsidP="00D701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48" w:rsidRDefault="00D701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«Б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8" w:rsidRDefault="00D70148" w:rsidP="007270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оз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D70148" w:rsidTr="0094796B">
        <w:trPr>
          <w:trHeight w:val="12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148" w:rsidRDefault="00D70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148" w:rsidRDefault="00D70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48" w:rsidRDefault="001F5B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8" w:rsidRDefault="00D70148" w:rsidP="00D701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а А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48" w:rsidRDefault="001F5B22" w:rsidP="00D701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«Б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8" w:rsidRDefault="001F5B22" w:rsidP="007270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оз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D70148" w:rsidTr="0094796B">
        <w:trPr>
          <w:trHeight w:val="138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148" w:rsidRDefault="00D70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148" w:rsidRDefault="00D70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48" w:rsidRDefault="001F5B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8" w:rsidRDefault="00D70148" w:rsidP="00D701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а 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48" w:rsidRDefault="00D70148" w:rsidP="00D701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«А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8" w:rsidRDefault="00D70148" w:rsidP="007270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щекова Г.Н.</w:t>
            </w:r>
          </w:p>
        </w:tc>
      </w:tr>
      <w:tr w:rsidR="00D70148" w:rsidTr="0094796B">
        <w:trPr>
          <w:trHeight w:val="112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148" w:rsidRDefault="00D70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148" w:rsidRDefault="00D70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48" w:rsidRDefault="001F5B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8" w:rsidRDefault="00D70148" w:rsidP="00D701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я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48" w:rsidRDefault="00D70148" w:rsidP="00D701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«А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8" w:rsidRDefault="00D70148" w:rsidP="007270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щекова Г.Н.</w:t>
            </w:r>
          </w:p>
        </w:tc>
      </w:tr>
      <w:tr w:rsidR="00D70148" w:rsidTr="00D70148">
        <w:trPr>
          <w:trHeight w:val="235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148" w:rsidRDefault="00D70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148" w:rsidRDefault="00D70148" w:rsidP="00D20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48" w:rsidRDefault="001F5B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8" w:rsidRDefault="00D70148" w:rsidP="00D701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д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48" w:rsidRDefault="001F5B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«Б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8" w:rsidRDefault="001F5B22" w:rsidP="007270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оз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D70148" w:rsidTr="00D70148">
        <w:trPr>
          <w:trHeight w:val="138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148" w:rsidRDefault="00D70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148" w:rsidRDefault="00D70148" w:rsidP="00D20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48" w:rsidRDefault="001F5B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8" w:rsidRDefault="00D70148" w:rsidP="00D701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шина Нас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48" w:rsidRDefault="001F5B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«Б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8" w:rsidRDefault="001F5B22" w:rsidP="007270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оз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D70148" w:rsidTr="0094796B">
        <w:trPr>
          <w:trHeight w:val="139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148" w:rsidRDefault="00D70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148" w:rsidRDefault="00D70148" w:rsidP="00D20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48" w:rsidRDefault="001F5B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8" w:rsidRDefault="00D70148" w:rsidP="00D701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вик Ма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48" w:rsidRDefault="00D701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«А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8" w:rsidRDefault="00D70148" w:rsidP="007270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щекова Г.Н.</w:t>
            </w:r>
          </w:p>
        </w:tc>
      </w:tr>
      <w:tr w:rsidR="00B176BC" w:rsidTr="00E14D1E"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6BC" w:rsidRDefault="00B176BC" w:rsidP="00E1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C" w:rsidRDefault="00D70148" w:rsidP="00D20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BC" w:rsidRDefault="00D70148" w:rsidP="00727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C" w:rsidRDefault="00D70148" w:rsidP="00D701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хина Ар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BC" w:rsidRDefault="006E4A3A" w:rsidP="00727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«А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C" w:rsidRDefault="006E4A3A" w:rsidP="00D20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щекова Г.Н.</w:t>
            </w:r>
          </w:p>
        </w:tc>
      </w:tr>
      <w:tr w:rsidR="00B176BC" w:rsidTr="006E4A3A"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6BC" w:rsidRDefault="00B176BC" w:rsidP="00E1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C" w:rsidRDefault="00D70148" w:rsidP="00D20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BC" w:rsidRDefault="00D70148" w:rsidP="00D701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C" w:rsidRDefault="00D70148" w:rsidP="00D20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вик Ма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BC" w:rsidRDefault="006E4A3A" w:rsidP="00D20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«А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BC" w:rsidRDefault="006E4A3A" w:rsidP="00D20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щекова Г.Н.</w:t>
            </w:r>
          </w:p>
        </w:tc>
      </w:tr>
      <w:tr w:rsidR="00C67528" w:rsidTr="00E14D1E"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28" w:rsidRDefault="00C67528" w:rsidP="00E1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8" w:rsidRPr="008015EC" w:rsidRDefault="00C67528" w:rsidP="00E14D1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8" w:rsidRDefault="00C67528" w:rsidP="00727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28" w:rsidRDefault="00C67528" w:rsidP="00D20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8" w:rsidRDefault="00C67528" w:rsidP="00D20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28" w:rsidRDefault="00C67528" w:rsidP="00D20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4D75" w:rsidRDefault="00384D75" w:rsidP="00384D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4D75" w:rsidRDefault="00384D75" w:rsidP="00384D75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. Итоги творческих  и интеллектуальных конкурсов</w:t>
      </w:r>
    </w:p>
    <w:p w:rsidR="00384D75" w:rsidRPr="001876E6" w:rsidRDefault="00EF108B" w:rsidP="00384D75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Всероссийская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онлайн-олимпиада</w:t>
      </w:r>
      <w:proofErr w:type="spellEnd"/>
      <w:r w:rsidR="00384D75" w:rsidRPr="001876E6">
        <w:rPr>
          <w:rFonts w:ascii="Times New Roman" w:hAnsi="Times New Roman" w:cs="Times New Roman"/>
          <w:b/>
        </w:rPr>
        <w:t xml:space="preserve"> «</w:t>
      </w:r>
      <w:r w:rsidR="00947226">
        <w:rPr>
          <w:rFonts w:ascii="Times New Roman" w:hAnsi="Times New Roman" w:cs="Times New Roman"/>
          <w:b/>
        </w:rPr>
        <w:t>Белый мишка</w:t>
      </w:r>
      <w:r w:rsidR="00384D75" w:rsidRPr="001876E6">
        <w:rPr>
          <w:rFonts w:ascii="Times New Roman" w:hAnsi="Times New Roman" w:cs="Times New Roman"/>
          <w:b/>
        </w:rPr>
        <w:t xml:space="preserve">» 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1936"/>
        <w:gridCol w:w="993"/>
        <w:gridCol w:w="3260"/>
        <w:gridCol w:w="1984"/>
        <w:gridCol w:w="1985"/>
      </w:tblGrid>
      <w:tr w:rsidR="005431CF" w:rsidTr="0040218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F" w:rsidRDefault="005431CF" w:rsidP="00D20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CF" w:rsidRDefault="005431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учас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CF" w:rsidRDefault="005431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CF" w:rsidRDefault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CF" w:rsidRDefault="005431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по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CF" w:rsidRDefault="005431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5431CF" w:rsidRDefault="005431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</w:tr>
      <w:tr w:rsidR="005431CF" w:rsidTr="0040218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F" w:rsidRPr="00BE413C" w:rsidRDefault="005431CF" w:rsidP="00D20BE6">
            <w:pPr>
              <w:spacing w:after="0"/>
              <w:rPr>
                <w:rFonts w:ascii="Times New Roman" w:hAnsi="Times New Roman" w:cs="Times New Roman"/>
              </w:rPr>
            </w:pPr>
            <w:r w:rsidRPr="00BE4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CF" w:rsidRPr="00BE413C" w:rsidRDefault="009472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CF" w:rsidRPr="00BE413C" w:rsidRDefault="005757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7C1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F" w:rsidRPr="00BE413C" w:rsidRDefault="00137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CF" w:rsidRPr="00BE413C" w:rsidRDefault="00575763" w:rsidP="003D2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CF" w:rsidRPr="00BE413C" w:rsidRDefault="005757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дон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</w:t>
            </w:r>
            <w:r w:rsidRPr="00BE4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31CF" w:rsidTr="0040218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F" w:rsidRPr="00BE413C" w:rsidRDefault="005431CF" w:rsidP="00D20BE6">
            <w:pPr>
              <w:spacing w:after="0"/>
              <w:rPr>
                <w:rFonts w:ascii="Times New Roman" w:hAnsi="Times New Roman" w:cs="Times New Roman"/>
              </w:rPr>
            </w:pPr>
            <w:r w:rsidRPr="00BE4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CF" w:rsidRPr="00BE413C" w:rsidRDefault="0057576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гун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CF" w:rsidRPr="00BE413C" w:rsidRDefault="00575763" w:rsidP="00D20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F" w:rsidRPr="00BE413C" w:rsidRDefault="0013771F" w:rsidP="00B762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CF" w:rsidRPr="00BE413C" w:rsidRDefault="00575763" w:rsidP="00D20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CF" w:rsidRPr="00BE413C" w:rsidRDefault="00575763" w:rsidP="00D20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дон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</w:t>
            </w:r>
            <w:r w:rsidRPr="00BE4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31CF" w:rsidTr="00EF108B">
        <w:trPr>
          <w:trHeight w:val="3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F" w:rsidRPr="00BE413C" w:rsidRDefault="005431CF" w:rsidP="00D20BE6">
            <w:pPr>
              <w:spacing w:after="0"/>
              <w:rPr>
                <w:rFonts w:ascii="Times New Roman" w:hAnsi="Times New Roman" w:cs="Times New Roman"/>
              </w:rPr>
            </w:pPr>
            <w:r w:rsidRPr="00BE4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CF" w:rsidRPr="00BE413C" w:rsidRDefault="0057576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="005431CF" w:rsidRPr="00BE41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Pr="00BE413C" w:rsidRDefault="00575763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31CF" w:rsidRPr="00BE413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F" w:rsidRPr="00BE413C" w:rsidRDefault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CF" w:rsidRPr="00BE413C" w:rsidRDefault="00575763" w:rsidP="003D2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CF" w:rsidRPr="00BE413C" w:rsidRDefault="005757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дон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</w:t>
            </w:r>
            <w:r w:rsidRPr="00BE4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F108B" w:rsidTr="00EF108B">
        <w:trPr>
          <w:trHeight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8B" w:rsidRPr="00BE413C" w:rsidRDefault="00EF108B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я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8B" w:rsidRPr="00BE413C" w:rsidRDefault="0013771F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F108B">
              <w:rPr>
                <w:rFonts w:ascii="Times New Roman" w:hAnsi="Times New Roman" w:cs="Times New Roman"/>
              </w:rPr>
              <w:t>кружающий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8A0408" w:rsidP="003D2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ирюкова Л.А</w:t>
            </w:r>
            <w:r w:rsidRPr="008016D6">
              <w:rPr>
                <w:rFonts w:ascii="Times New Roman" w:hAnsi="Times New Roman" w:cs="Times New Roman"/>
              </w:rPr>
              <w:t>.</w:t>
            </w:r>
          </w:p>
        </w:tc>
      </w:tr>
      <w:tr w:rsidR="00EF108B" w:rsidTr="00EF108B">
        <w:trPr>
          <w:trHeight w:val="23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8B" w:rsidRPr="00BE413C" w:rsidRDefault="00EF108B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я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8B" w:rsidRPr="00BE413C" w:rsidRDefault="0013771F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F108B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8A0408" w:rsidP="003D2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ирюкова Л.А</w:t>
            </w:r>
            <w:r w:rsidRPr="008016D6">
              <w:rPr>
                <w:rFonts w:ascii="Times New Roman" w:hAnsi="Times New Roman" w:cs="Times New Roman"/>
              </w:rPr>
              <w:t>.</w:t>
            </w:r>
          </w:p>
        </w:tc>
      </w:tr>
      <w:tr w:rsidR="00EF108B" w:rsidTr="00EF108B">
        <w:trPr>
          <w:trHeight w:val="2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8B" w:rsidRPr="00BE413C" w:rsidRDefault="00EF108B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я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8B" w:rsidRPr="00BE413C" w:rsidRDefault="00EF108B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8A0408" w:rsidP="003D2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ирюкова Л.А</w:t>
            </w:r>
            <w:r w:rsidRPr="008016D6">
              <w:rPr>
                <w:rFonts w:ascii="Times New Roman" w:hAnsi="Times New Roman" w:cs="Times New Roman"/>
              </w:rPr>
              <w:t>.</w:t>
            </w:r>
          </w:p>
        </w:tc>
      </w:tr>
      <w:tr w:rsidR="00EF108B" w:rsidTr="00EF108B">
        <w:trPr>
          <w:trHeight w:val="20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8B" w:rsidRPr="00BE413C" w:rsidRDefault="00EF108B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а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8B" w:rsidRPr="00BE413C" w:rsidRDefault="0013771F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F108B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8A0408" w:rsidP="003D2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ирюкова Л.А</w:t>
            </w:r>
            <w:r w:rsidRPr="008016D6">
              <w:rPr>
                <w:rFonts w:ascii="Times New Roman" w:hAnsi="Times New Roman" w:cs="Times New Roman"/>
              </w:rPr>
              <w:t>.</w:t>
            </w:r>
          </w:p>
        </w:tc>
      </w:tr>
      <w:tr w:rsidR="00EF108B" w:rsidTr="00EF108B">
        <w:trPr>
          <w:trHeight w:val="24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8B" w:rsidRPr="00BE413C" w:rsidRDefault="00EF108B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а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8B" w:rsidRPr="00BE413C" w:rsidRDefault="00EF108B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8A0408" w:rsidP="003D2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ирюкова Л.А</w:t>
            </w:r>
            <w:r w:rsidRPr="008016D6">
              <w:rPr>
                <w:rFonts w:ascii="Times New Roman" w:hAnsi="Times New Roman" w:cs="Times New Roman"/>
              </w:rPr>
              <w:t>.</w:t>
            </w:r>
          </w:p>
        </w:tc>
      </w:tr>
      <w:tr w:rsidR="00EF108B" w:rsidTr="00EF108B">
        <w:trPr>
          <w:trHeight w:val="20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8B" w:rsidRPr="00BE413C" w:rsidRDefault="00EF108B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 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8B" w:rsidRPr="00BE413C" w:rsidRDefault="0013771F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F108B">
              <w:rPr>
                <w:rFonts w:ascii="Times New Roman" w:hAnsi="Times New Roman" w:cs="Times New Roman"/>
              </w:rPr>
              <w:t>кружающий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8A0408" w:rsidP="003D2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ирюкова Л.А</w:t>
            </w:r>
            <w:r w:rsidRPr="008016D6">
              <w:rPr>
                <w:rFonts w:ascii="Times New Roman" w:hAnsi="Times New Roman" w:cs="Times New Roman"/>
              </w:rPr>
              <w:t>.</w:t>
            </w:r>
          </w:p>
        </w:tc>
      </w:tr>
      <w:tr w:rsidR="00EF108B" w:rsidTr="00EF108B">
        <w:trPr>
          <w:trHeight w:val="13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8B" w:rsidRPr="00BE413C" w:rsidRDefault="00EF108B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 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8B" w:rsidRPr="00BE413C" w:rsidRDefault="0013771F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F108B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8A0408" w:rsidP="003D2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ирюкова Л.А</w:t>
            </w:r>
            <w:r w:rsidRPr="008016D6">
              <w:rPr>
                <w:rFonts w:ascii="Times New Roman" w:hAnsi="Times New Roman" w:cs="Times New Roman"/>
              </w:rPr>
              <w:t>.</w:t>
            </w:r>
          </w:p>
        </w:tc>
      </w:tr>
      <w:tr w:rsidR="00EF108B" w:rsidTr="00EF108B">
        <w:trPr>
          <w:trHeight w:val="1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8B" w:rsidRPr="00BE413C" w:rsidRDefault="00EF108B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 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8B" w:rsidRPr="00BE413C" w:rsidRDefault="00EF108B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8A0408" w:rsidP="003D2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ирюкова Л.А</w:t>
            </w:r>
            <w:r w:rsidRPr="008016D6">
              <w:rPr>
                <w:rFonts w:ascii="Times New Roman" w:hAnsi="Times New Roman" w:cs="Times New Roman"/>
              </w:rPr>
              <w:t>.</w:t>
            </w:r>
          </w:p>
        </w:tc>
      </w:tr>
      <w:tr w:rsidR="00EF108B" w:rsidTr="008A0408">
        <w:trPr>
          <w:trHeight w:val="15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8B" w:rsidRDefault="00EF108B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EF108B" w:rsidP="00EF108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к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8B" w:rsidRDefault="00EF108B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8A0408" w:rsidP="003D2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8B" w:rsidRDefault="00EF108B" w:rsidP="00EF1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ирюкова Л.А</w:t>
            </w:r>
            <w:r w:rsidRPr="008016D6">
              <w:rPr>
                <w:rFonts w:ascii="Times New Roman" w:hAnsi="Times New Roman" w:cs="Times New Roman"/>
              </w:rPr>
              <w:t>.</w:t>
            </w:r>
          </w:p>
        </w:tc>
      </w:tr>
      <w:tr w:rsidR="008A0408" w:rsidTr="008A0408">
        <w:trPr>
          <w:trHeight w:val="22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8" w:rsidRDefault="008A0408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13771F" w:rsidP="00EF10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а 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8A0408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8" w:rsidRDefault="0013771F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FE2F57" w:rsidP="003D2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8A0408" w:rsidP="00EF10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щекова Г.Н.</w:t>
            </w:r>
          </w:p>
        </w:tc>
      </w:tr>
      <w:tr w:rsidR="008A0408" w:rsidTr="008A0408">
        <w:trPr>
          <w:trHeight w:val="15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8" w:rsidRDefault="008A0408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13771F" w:rsidP="00EF10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ик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8A0408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8" w:rsidRDefault="00FE2F57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FE2F57" w:rsidP="003D2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8A0408" w:rsidP="00EF10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щекова Г.Н.</w:t>
            </w:r>
          </w:p>
        </w:tc>
      </w:tr>
      <w:tr w:rsidR="008A0408" w:rsidTr="008A0408">
        <w:trPr>
          <w:trHeight w:val="13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8" w:rsidRDefault="008A0408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13771F" w:rsidP="00EF108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ли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8A0408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8" w:rsidRDefault="0013771F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FE2F57" w:rsidP="003D2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8A0408" w:rsidP="00EF10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щекова Г.Н.</w:t>
            </w:r>
          </w:p>
        </w:tc>
      </w:tr>
      <w:tr w:rsidR="008A0408" w:rsidTr="008A0408">
        <w:trPr>
          <w:trHeight w:val="15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8" w:rsidRDefault="008A0408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13771F" w:rsidP="00EF10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8A0408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8" w:rsidRDefault="00FE2F57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FE2F57" w:rsidP="003D2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8A0408" w:rsidP="00EF10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щекова Г.Н.</w:t>
            </w:r>
          </w:p>
        </w:tc>
      </w:tr>
      <w:tr w:rsidR="008A0408" w:rsidTr="008A0408">
        <w:trPr>
          <w:trHeight w:val="18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8" w:rsidRDefault="008A0408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13771F" w:rsidP="00EF108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ла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8A0408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8" w:rsidRDefault="00FE2F57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FE2F57" w:rsidP="003D2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8A0408" w:rsidP="00EF10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щекова Г.Н.</w:t>
            </w:r>
          </w:p>
        </w:tc>
      </w:tr>
      <w:tr w:rsidR="008A0408" w:rsidTr="008A0408">
        <w:trPr>
          <w:trHeight w:val="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8" w:rsidRDefault="008A0408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13771F" w:rsidP="00EF108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8A0408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8" w:rsidRDefault="00FE2F57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FE2F57" w:rsidP="003D2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8A0408" w:rsidP="00EF10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щекова Г.Н.</w:t>
            </w:r>
          </w:p>
        </w:tc>
      </w:tr>
      <w:tr w:rsidR="008A0408" w:rsidTr="008A0408">
        <w:trPr>
          <w:trHeight w:val="1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8" w:rsidRDefault="008A0408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13771F" w:rsidP="00EF10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8A0408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8" w:rsidRDefault="00FE2F57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FE2F57" w:rsidP="003D2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8A0408" w:rsidP="00EF10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щекова Г.Н.</w:t>
            </w:r>
          </w:p>
        </w:tc>
      </w:tr>
      <w:tr w:rsidR="008A0408" w:rsidTr="00EF108B">
        <w:trPr>
          <w:trHeight w:val="11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8" w:rsidRDefault="008A0408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13771F" w:rsidP="00EF10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майкина 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8A0408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8" w:rsidRDefault="00FE2F57" w:rsidP="00EF1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FE2F57" w:rsidP="003D2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08" w:rsidRDefault="008A0408" w:rsidP="00EF10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щекова Г.Н.</w:t>
            </w:r>
          </w:p>
        </w:tc>
      </w:tr>
    </w:tbl>
    <w:p w:rsidR="0002135B" w:rsidRDefault="0013771F" w:rsidP="00B9054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>Международная викторина</w:t>
      </w:r>
      <w:r w:rsidR="00EF108B">
        <w:rPr>
          <w:rFonts w:ascii="Times New Roman" w:hAnsi="Times New Roman" w:cs="Times New Roman"/>
          <w:b/>
        </w:rPr>
        <w:t xml:space="preserve"> «</w:t>
      </w:r>
      <w:proofErr w:type="spellStart"/>
      <w:r w:rsidR="00EF108B">
        <w:rPr>
          <w:rFonts w:ascii="Times New Roman" w:hAnsi="Times New Roman" w:cs="Times New Roman"/>
          <w:b/>
        </w:rPr>
        <w:t>Совушка</w:t>
      </w:r>
      <w:proofErr w:type="spellEnd"/>
      <w:r w:rsidR="0002135B" w:rsidRPr="002B6F6B">
        <w:rPr>
          <w:rFonts w:ascii="Times New Roman" w:hAnsi="Times New Roman" w:cs="Times New Roman"/>
          <w:b/>
        </w:rPr>
        <w:t>»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1855"/>
        <w:gridCol w:w="1080"/>
        <w:gridCol w:w="3240"/>
        <w:gridCol w:w="1980"/>
        <w:gridCol w:w="1980"/>
      </w:tblGrid>
      <w:tr w:rsidR="0002135B" w:rsidTr="00D20BE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5B" w:rsidRDefault="0002135B" w:rsidP="00D20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5B" w:rsidRDefault="0002135B" w:rsidP="00D20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5B" w:rsidRDefault="0002135B" w:rsidP="00D20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5B" w:rsidRDefault="0002135B" w:rsidP="00D20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5B" w:rsidRDefault="0002135B" w:rsidP="00D20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5B" w:rsidRDefault="0002135B" w:rsidP="00D20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:rsidR="0002135B" w:rsidRDefault="0002135B" w:rsidP="00D20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</w:tr>
      <w:tr w:rsidR="0002135B" w:rsidTr="00D20BE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5B" w:rsidRDefault="0002135B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5B" w:rsidRDefault="00EF108B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пшин </w:t>
            </w:r>
            <w:r w:rsidR="001A59E5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5B" w:rsidRDefault="00EF108B" w:rsidP="00D20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35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5B" w:rsidRDefault="0002135B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3771F">
              <w:rPr>
                <w:rFonts w:ascii="Times New Roman" w:hAnsi="Times New Roman" w:cs="Times New Roman"/>
              </w:rPr>
              <w:t>Логические задач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5B" w:rsidRDefault="0013771F" w:rsidP="00D20B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35B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5B" w:rsidRDefault="00EF108B" w:rsidP="00D20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ирюкова Л.А</w:t>
            </w:r>
            <w:r w:rsidRPr="008016D6">
              <w:rPr>
                <w:rFonts w:ascii="Times New Roman" w:hAnsi="Times New Roman" w:cs="Times New Roman"/>
              </w:rPr>
              <w:t>.</w:t>
            </w:r>
          </w:p>
        </w:tc>
      </w:tr>
    </w:tbl>
    <w:p w:rsidR="00BD4BA7" w:rsidRDefault="00BD4BA7" w:rsidP="00BD4B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B6F6B">
        <w:rPr>
          <w:rFonts w:ascii="Times New Roman" w:hAnsi="Times New Roman" w:cs="Times New Roman"/>
          <w:b/>
        </w:rPr>
        <w:t xml:space="preserve">Всероссийский конкурс «Творчество А. </w:t>
      </w:r>
      <w:proofErr w:type="spellStart"/>
      <w:r w:rsidRPr="002B6F6B">
        <w:rPr>
          <w:rFonts w:ascii="Times New Roman" w:hAnsi="Times New Roman" w:cs="Times New Roman"/>
          <w:b/>
        </w:rPr>
        <w:t>Барто</w:t>
      </w:r>
      <w:proofErr w:type="spellEnd"/>
      <w:r w:rsidRPr="002B6F6B">
        <w:rPr>
          <w:rFonts w:ascii="Times New Roman" w:hAnsi="Times New Roman" w:cs="Times New Roman"/>
          <w:b/>
        </w:rPr>
        <w:t>»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1855"/>
        <w:gridCol w:w="1080"/>
        <w:gridCol w:w="3240"/>
        <w:gridCol w:w="1980"/>
        <w:gridCol w:w="1980"/>
      </w:tblGrid>
      <w:tr w:rsidR="00BD4BA7" w:rsidTr="00D20BE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7" w:rsidRDefault="00BD4BA7" w:rsidP="00D20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7" w:rsidRDefault="00BD4BA7" w:rsidP="00D20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7" w:rsidRDefault="00BD4BA7" w:rsidP="00D20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7" w:rsidRDefault="00BD4BA7" w:rsidP="00D20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7" w:rsidRDefault="00BD4BA7" w:rsidP="00D20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A7" w:rsidRDefault="00BD4BA7" w:rsidP="00D20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:rsidR="00BD4BA7" w:rsidRDefault="00BD4BA7" w:rsidP="00D20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</w:tr>
      <w:tr w:rsidR="00BD4BA7" w:rsidTr="00BD4BA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7" w:rsidRDefault="00BD4BA7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A7" w:rsidRDefault="00FE2F57" w:rsidP="00D20BE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к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</w:t>
            </w:r>
            <w:r w:rsidR="00BD4B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A7" w:rsidRDefault="00FE2F57" w:rsidP="00D20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A7" w:rsidRDefault="00BD4BA7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тво 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7" w:rsidRDefault="00FE2F57" w:rsidP="00D20B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A7" w:rsidRDefault="00EF108B" w:rsidP="00D20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ирюкова Л.А</w:t>
            </w:r>
            <w:r w:rsidRPr="008016D6">
              <w:rPr>
                <w:rFonts w:ascii="Times New Roman" w:hAnsi="Times New Roman" w:cs="Times New Roman"/>
              </w:rPr>
              <w:t>.</w:t>
            </w:r>
          </w:p>
        </w:tc>
      </w:tr>
      <w:tr w:rsidR="00BD4BA7" w:rsidTr="00BD4BA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7" w:rsidRDefault="00BD4BA7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A7" w:rsidRDefault="00FE2F57" w:rsidP="00D20BE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BD4B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A7" w:rsidRDefault="00FE2F57" w:rsidP="00D20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A7" w:rsidRDefault="00BD4BA7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тво 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7" w:rsidRDefault="00FE2F57" w:rsidP="00D20B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A7" w:rsidRDefault="00EF108B" w:rsidP="00D20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ирюкова Л.А</w:t>
            </w:r>
            <w:r w:rsidRPr="008016D6">
              <w:rPr>
                <w:rFonts w:ascii="Times New Roman" w:hAnsi="Times New Roman" w:cs="Times New Roman"/>
              </w:rPr>
              <w:t>.</w:t>
            </w:r>
          </w:p>
        </w:tc>
      </w:tr>
    </w:tbl>
    <w:p w:rsidR="00303325" w:rsidRDefault="00303325" w:rsidP="00384D75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B3031C" w:rsidRDefault="00384D75" w:rsidP="00EF108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 Участие учащихся в работе НОУ</w:t>
      </w:r>
    </w:p>
    <w:p w:rsidR="00384D75" w:rsidRPr="00955BEE" w:rsidRDefault="00955BEE" w:rsidP="00955B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55BEE">
        <w:rPr>
          <w:rFonts w:ascii="Times New Roman" w:hAnsi="Times New Roman" w:cs="Times New Roman"/>
          <w:b/>
          <w:sz w:val="28"/>
          <w:szCs w:val="28"/>
        </w:rPr>
        <w:t>еспубликанск</w:t>
      </w:r>
      <w:r>
        <w:rPr>
          <w:rFonts w:ascii="Times New Roman" w:hAnsi="Times New Roman" w:cs="Times New Roman"/>
          <w:b/>
          <w:sz w:val="28"/>
          <w:szCs w:val="28"/>
        </w:rPr>
        <w:t>ая научно-практическая конференция школьников «Первые шаги в науку»</w:t>
      </w:r>
    </w:p>
    <w:p w:rsidR="00384D75" w:rsidRDefault="00384D75" w:rsidP="00384D75">
      <w:pPr>
        <w:spacing w:after="0"/>
        <w:rPr>
          <w:rFonts w:ascii="Times New Roman" w:hAnsi="Times New Roman" w:cs="Times New Roman"/>
        </w:rPr>
      </w:pPr>
    </w:p>
    <w:tbl>
      <w:tblPr>
        <w:tblW w:w="1041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2362"/>
        <w:gridCol w:w="567"/>
        <w:gridCol w:w="3260"/>
        <w:gridCol w:w="1556"/>
        <w:gridCol w:w="2189"/>
      </w:tblGrid>
      <w:tr w:rsidR="00EA4D92" w:rsidTr="00A20FA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92" w:rsidRDefault="00EA4D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92" w:rsidRDefault="00EA4D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участ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92" w:rsidRDefault="00EA4D92" w:rsidP="00EA4D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92" w:rsidRDefault="00EA4D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92" w:rsidRDefault="00EA4D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92" w:rsidRDefault="00EA4D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EA4D92" w:rsidRDefault="00EA4D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</w:tr>
      <w:tr w:rsidR="003D44B9" w:rsidTr="00A20FA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9" w:rsidRPr="008016D6" w:rsidRDefault="003D44B9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9" w:rsidRPr="008016D6" w:rsidRDefault="00642C4F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гун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ри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9" w:rsidRPr="008016D6" w:rsidRDefault="003D44B9" w:rsidP="00801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D6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9" w:rsidRPr="008016D6" w:rsidRDefault="00642C4F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бот-погрузчик</w:t>
            </w:r>
            <w:r w:rsidRPr="00BE41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B9" w:rsidRPr="008016D6" w:rsidRDefault="00642C4F" w:rsidP="00A20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3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9" w:rsidRPr="008016D6" w:rsidRDefault="00642C4F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дон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</w:t>
            </w:r>
            <w:r w:rsidRPr="00BE4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44B9" w:rsidTr="00A20FA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9" w:rsidRPr="008016D6" w:rsidRDefault="003D44B9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9" w:rsidRPr="008016D6" w:rsidRDefault="00642C4F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9" w:rsidRPr="008016D6" w:rsidRDefault="00642C4F" w:rsidP="00801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44B9" w:rsidRPr="008016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9" w:rsidRPr="008016D6" w:rsidRDefault="00642C4F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бот-карусель</w:t>
            </w:r>
            <w:r w:rsidR="003D44B9" w:rsidRPr="008016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B9" w:rsidRPr="008016D6" w:rsidRDefault="00642C4F" w:rsidP="00A20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3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9" w:rsidRPr="008016D6" w:rsidRDefault="00642C4F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дон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</w:t>
            </w:r>
            <w:r w:rsidRPr="00BE4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44B9" w:rsidTr="00A20FA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9" w:rsidRPr="008016D6" w:rsidRDefault="003D44B9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6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9" w:rsidRPr="008016D6" w:rsidRDefault="00642C4F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уб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</w:t>
            </w:r>
            <w:r w:rsidR="003D44B9" w:rsidRPr="008016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9" w:rsidRPr="008016D6" w:rsidRDefault="003D44B9" w:rsidP="00801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D6">
              <w:rPr>
                <w:rFonts w:ascii="Times New Roman" w:hAnsi="Times New Roman" w:cs="Times New Roman"/>
              </w:rPr>
              <w:t>2</w:t>
            </w:r>
            <w:r w:rsidR="00642C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9" w:rsidRPr="008016D6" w:rsidRDefault="00A20FA5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C3F54">
              <w:rPr>
                <w:rFonts w:ascii="Times New Roman" w:hAnsi="Times New Roman" w:cs="Times New Roman"/>
              </w:rPr>
              <w:t>Роль танца в жизни люд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B9" w:rsidRPr="008016D6" w:rsidRDefault="006C3F54" w:rsidP="00A20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3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9" w:rsidRPr="008016D6" w:rsidRDefault="006C3F54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ина Т.В</w:t>
            </w:r>
            <w:r w:rsidR="003D44B9" w:rsidRPr="008016D6">
              <w:rPr>
                <w:rFonts w:ascii="Times New Roman" w:hAnsi="Times New Roman" w:cs="Times New Roman"/>
              </w:rPr>
              <w:t>.</w:t>
            </w:r>
          </w:p>
        </w:tc>
      </w:tr>
      <w:tr w:rsidR="00FA4E8B" w:rsidTr="00A20FA5">
        <w:trPr>
          <w:trHeight w:val="19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B" w:rsidRPr="008016D6" w:rsidRDefault="00FA4E8B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5" w:rsidRPr="008016D6" w:rsidRDefault="006A4464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</w:t>
            </w:r>
            <w:r w:rsidR="008A0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85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B" w:rsidRPr="008016D6" w:rsidRDefault="00A20FA5" w:rsidP="00801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B" w:rsidRPr="008016D6" w:rsidRDefault="00CC40D7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реза – символ России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B" w:rsidRPr="008016D6" w:rsidRDefault="00A20FA5" w:rsidP="00A20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B" w:rsidRPr="008016D6" w:rsidRDefault="00A20FA5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Е.А.</w:t>
            </w:r>
          </w:p>
        </w:tc>
      </w:tr>
      <w:tr w:rsidR="00A20FA5" w:rsidTr="00A20FA5">
        <w:trPr>
          <w:trHeight w:val="2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5" w:rsidRPr="008016D6" w:rsidRDefault="00A20FA5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5" w:rsidRDefault="00A20FA5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а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5" w:rsidRPr="008016D6" w:rsidRDefault="00A20FA5" w:rsidP="00801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D6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5" w:rsidRDefault="00A20FA5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хматы: польза или вред</w:t>
            </w:r>
            <w:r w:rsidRPr="008016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A5" w:rsidRPr="00BE413C" w:rsidRDefault="00A20FA5" w:rsidP="00A20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3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5" w:rsidRDefault="00A20FA5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а Л.А</w:t>
            </w:r>
            <w:r w:rsidRPr="008016D6">
              <w:rPr>
                <w:rFonts w:ascii="Times New Roman" w:hAnsi="Times New Roman" w:cs="Times New Roman"/>
              </w:rPr>
              <w:t>.</w:t>
            </w:r>
          </w:p>
        </w:tc>
      </w:tr>
      <w:tr w:rsidR="00A20FA5" w:rsidTr="00A20FA5">
        <w:trPr>
          <w:trHeight w:val="11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5" w:rsidRDefault="00A20FA5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5" w:rsidRDefault="00A20FA5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к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5" w:rsidRDefault="00A20FA5" w:rsidP="00801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5" w:rsidRDefault="00C6356C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я моей мечт</w:t>
            </w:r>
            <w:r w:rsidR="00A20FA5">
              <w:rPr>
                <w:rFonts w:ascii="Times New Roman" w:hAnsi="Times New Roman" w:cs="Times New Roman"/>
              </w:rPr>
              <w:t>ы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A5" w:rsidRDefault="00A20FA5" w:rsidP="00A20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5" w:rsidRDefault="00A20FA5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а Л.А</w:t>
            </w:r>
            <w:r w:rsidRPr="008016D6">
              <w:rPr>
                <w:rFonts w:ascii="Times New Roman" w:hAnsi="Times New Roman" w:cs="Times New Roman"/>
              </w:rPr>
              <w:t>.</w:t>
            </w:r>
          </w:p>
        </w:tc>
      </w:tr>
      <w:tr w:rsidR="00A20FA5" w:rsidTr="00A20FA5">
        <w:trPr>
          <w:trHeight w:val="13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5" w:rsidRDefault="00A20FA5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5" w:rsidRDefault="00A20FA5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майкин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5" w:rsidRDefault="00A20FA5" w:rsidP="00801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5" w:rsidRDefault="00A20FA5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мья – моё богатство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A5" w:rsidRDefault="00A20FA5" w:rsidP="00A20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5" w:rsidRDefault="00A20FA5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щекова Г.Н.</w:t>
            </w:r>
          </w:p>
        </w:tc>
      </w:tr>
      <w:tr w:rsidR="00A20FA5" w:rsidTr="00955BEE">
        <w:trPr>
          <w:trHeight w:val="3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5" w:rsidRDefault="00A20FA5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EE" w:rsidRDefault="00A20FA5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И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5" w:rsidRDefault="00955BEE" w:rsidP="00801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5" w:rsidRDefault="00285C78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ктерии полезные и вредные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A5" w:rsidRDefault="00955BEE" w:rsidP="00A20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5" w:rsidRDefault="00955BEE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щекова Г.Н.</w:t>
            </w:r>
          </w:p>
        </w:tc>
      </w:tr>
      <w:tr w:rsidR="00955BEE" w:rsidTr="00A20FA5">
        <w:trPr>
          <w:trHeight w:val="18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EE" w:rsidRDefault="00955BEE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EE" w:rsidRDefault="006A4464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ру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</w:t>
            </w:r>
            <w:r w:rsidR="00CC40D7">
              <w:rPr>
                <w:rFonts w:ascii="Times New Roman" w:hAnsi="Times New Roman" w:cs="Times New Roman"/>
              </w:rPr>
              <w:t>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EE" w:rsidRDefault="006A4464" w:rsidP="00801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40D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EE" w:rsidRDefault="00AA0815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лияние рекламы на детей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EE" w:rsidRDefault="00955BEE" w:rsidP="00A20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EE" w:rsidRDefault="00955BEE" w:rsidP="00801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</w:tbl>
    <w:p w:rsidR="00384D75" w:rsidRDefault="00384D75" w:rsidP="00384D75">
      <w:pPr>
        <w:spacing w:after="0"/>
        <w:jc w:val="center"/>
        <w:rPr>
          <w:rFonts w:ascii="Times New Roman" w:hAnsi="Times New Roman" w:cs="Times New Roman"/>
          <w:b/>
          <w:i/>
          <w:color w:val="CC0000"/>
        </w:rPr>
      </w:pPr>
    </w:p>
    <w:p w:rsidR="006647F8" w:rsidRDefault="006647F8" w:rsidP="00384D75">
      <w:pPr>
        <w:spacing w:after="0"/>
        <w:rPr>
          <w:rFonts w:ascii="Times New Roman" w:hAnsi="Times New Roman" w:cs="Times New Roman"/>
          <w:b/>
          <w:caps/>
          <w:color w:val="0000FF"/>
          <w:sz w:val="28"/>
          <w:szCs w:val="28"/>
        </w:rPr>
      </w:pPr>
    </w:p>
    <w:p w:rsidR="006647F8" w:rsidRDefault="006647F8" w:rsidP="00384D75">
      <w:pPr>
        <w:spacing w:after="0"/>
        <w:rPr>
          <w:rFonts w:ascii="Times New Roman" w:hAnsi="Times New Roman" w:cs="Times New Roman"/>
          <w:b/>
          <w:caps/>
          <w:color w:val="0000FF"/>
          <w:sz w:val="28"/>
          <w:szCs w:val="28"/>
        </w:rPr>
      </w:pPr>
    </w:p>
    <w:p w:rsidR="00384D75" w:rsidRDefault="00384D75" w:rsidP="00FE2F57">
      <w:pPr>
        <w:spacing w:after="0"/>
        <w:jc w:val="center"/>
        <w:rPr>
          <w:rFonts w:ascii="Times New Roman" w:hAnsi="Times New Roman" w:cs="Times New Roman"/>
          <w:b/>
          <w:cap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aps/>
          <w:color w:val="0000FF"/>
          <w:sz w:val="28"/>
          <w:szCs w:val="28"/>
        </w:rPr>
        <w:t>. Творческая активность членов М/О</w:t>
      </w:r>
    </w:p>
    <w:p w:rsidR="00384D75" w:rsidRDefault="00384D75" w:rsidP="00FE2F5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убликации членов М/О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81"/>
        <w:gridCol w:w="5139"/>
        <w:gridCol w:w="3060"/>
      </w:tblGrid>
      <w:tr w:rsidR="00384D75" w:rsidTr="009B41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а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, брошюры, книг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384D75" w:rsidTr="009B4159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59" w:rsidRDefault="006E4A3A" w:rsidP="009B415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оз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Default="009B41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аренные</w:t>
            </w:r>
            <w:r w:rsidR="00285C78">
              <w:rPr>
                <w:rFonts w:ascii="Times New Roman" w:hAnsi="Times New Roman" w:cs="Times New Roman"/>
              </w:rPr>
              <w:t xml:space="preserve"> де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Default="00285C7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ИО, сборник «Лучшие практики»</w:t>
            </w:r>
          </w:p>
        </w:tc>
      </w:tr>
      <w:tr w:rsidR="0094796B" w:rsidTr="0094796B">
        <w:trPr>
          <w:trHeight w:val="44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B" w:rsidRDefault="0094796B" w:rsidP="009B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96B" w:rsidRDefault="0094796B" w:rsidP="009B415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до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6B" w:rsidRDefault="009479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 в начальных классах</w:t>
            </w:r>
          </w:p>
          <w:p w:rsidR="0094796B" w:rsidRDefault="009479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6B" w:rsidRDefault="0094796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ИО</w:t>
            </w:r>
            <w:r w:rsidR="009D4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борник «Лучшие практики»</w:t>
            </w:r>
          </w:p>
        </w:tc>
      </w:tr>
      <w:tr w:rsidR="0094796B" w:rsidTr="0094796B">
        <w:trPr>
          <w:trHeight w:val="3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6B" w:rsidRDefault="0094796B" w:rsidP="009B41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6B" w:rsidRDefault="0094796B" w:rsidP="009B415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6B" w:rsidRDefault="0094796B" w:rsidP="0094796B">
            <w:pPr>
              <w:spacing w:after="0"/>
              <w:rPr>
                <w:rFonts w:ascii="Times New Roman" w:hAnsi="Times New Roman" w:cs="Times New Roman"/>
              </w:rPr>
            </w:pPr>
            <w:r w:rsidRPr="009B4159">
              <w:rPr>
                <w:rFonts w:ascii="Times New Roman" w:hAnsi="Times New Roman" w:cs="Times New Roman"/>
                <w:sz w:val="20"/>
                <w:szCs w:val="20"/>
              </w:rPr>
              <w:t>Поликультурное образова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159">
              <w:rPr>
                <w:rFonts w:ascii="Times New Roman" w:hAnsi="Times New Roman" w:cs="Times New Roman"/>
                <w:sz w:val="20"/>
                <w:szCs w:val="20"/>
              </w:rPr>
              <w:t>опыт и перспектив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6B" w:rsidRDefault="0094796B" w:rsidP="0094796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</w:t>
            </w:r>
          </w:p>
        </w:tc>
      </w:tr>
    </w:tbl>
    <w:p w:rsidR="00384D75" w:rsidRDefault="00384D75" w:rsidP="00384D7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84D75" w:rsidRPr="00E07B42" w:rsidRDefault="00384D75" w:rsidP="00E07B42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Участие педагогов М/</w:t>
      </w: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caps/>
          <w:sz w:val="28"/>
          <w:szCs w:val="28"/>
        </w:rPr>
        <w:t xml:space="preserve"> в профессиональных конкусах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7"/>
        <w:gridCol w:w="5955"/>
        <w:gridCol w:w="1287"/>
        <w:gridCol w:w="1771"/>
      </w:tblGrid>
      <w:tr w:rsidR="00384D75" w:rsidTr="00384D7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нкурса или проек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384D75" w:rsidTr="00384D7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75" w:rsidRDefault="00384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D75" w:rsidTr="00384D7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75" w:rsidRDefault="00384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75" w:rsidRDefault="00384D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D75" w:rsidTr="00384D7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75" w:rsidRDefault="00384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75" w:rsidRDefault="00384D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75" w:rsidRDefault="00384D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48F" w:rsidTr="00D20BE6"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48F" w:rsidRDefault="00A9448F" w:rsidP="00D20B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8F" w:rsidRPr="00A9448F" w:rsidRDefault="00DC5D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открытый конкурс педагогического мастерства в области духовно-нравственного образования  «Религия и культура» в номинации: «Творческий проект» Москва,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8F" w:rsidRDefault="00DC5D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8F" w:rsidRDefault="00DC5D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до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A9448F" w:rsidTr="00D20BE6"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8F" w:rsidRDefault="00A9448F" w:rsidP="00D20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8F" w:rsidRPr="00A9448F" w:rsidRDefault="00A9448F" w:rsidP="00D20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8F" w:rsidRDefault="00A9448F" w:rsidP="00D20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8F" w:rsidRDefault="00A9448F" w:rsidP="00D20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4D75" w:rsidRDefault="00384D75" w:rsidP="00384D75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384D75" w:rsidRPr="00981D31" w:rsidRDefault="00384D75" w:rsidP="00981D31">
      <w:pPr>
        <w:spacing w:after="0"/>
        <w:ind w:hanging="36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4. Участие педагогов М/</w:t>
      </w: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E6A80">
        <w:rPr>
          <w:rFonts w:ascii="Times New Roman" w:hAnsi="Times New Roman" w:cs="Times New Roman"/>
          <w:b/>
          <w:caps/>
          <w:sz w:val="28"/>
          <w:szCs w:val="28"/>
        </w:rPr>
        <w:t>тематических мероприятиях в 2020 – 2021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учебном году (семинары, конференции)</w:t>
      </w:r>
    </w:p>
    <w:tbl>
      <w:tblPr>
        <w:tblW w:w="106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9"/>
        <w:gridCol w:w="2113"/>
        <w:gridCol w:w="4946"/>
        <w:gridCol w:w="1942"/>
      </w:tblGrid>
      <w:tr w:rsidR="003D5952" w:rsidTr="003A6006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pStyle w:val="a7"/>
              <w:tabs>
                <w:tab w:val="num" w:pos="720"/>
              </w:tabs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Название </w:t>
            </w:r>
            <w:r>
              <w:rPr>
                <w:b w:val="0"/>
                <w:lang w:eastAsia="en-US"/>
              </w:rPr>
              <w:lastRenderedPageBreak/>
              <w:t>мероприяти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9671E6" w:rsidRDefault="00384D75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1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выступ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9671E6" w:rsidRDefault="00384D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1E6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</w:tc>
      </w:tr>
      <w:tr w:rsidR="00416918" w:rsidTr="00262E30">
        <w:trPr>
          <w:trHeight w:val="609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18" w:rsidRDefault="00416918" w:rsidP="00BB56E3">
            <w:pPr>
              <w:spacing w:after="0"/>
              <w:rPr>
                <w:rFonts w:ascii="Times New Roman" w:hAnsi="Times New Roman" w:cs="Times New Roman"/>
              </w:rPr>
            </w:pPr>
          </w:p>
          <w:p w:rsidR="00416918" w:rsidRDefault="004169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918" w:rsidRDefault="00416918" w:rsidP="00E1730B">
            <w:pPr>
              <w:pStyle w:val="a7"/>
              <w:tabs>
                <w:tab w:val="num" w:pos="720"/>
              </w:tabs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Педсовет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918" w:rsidRPr="009671E6" w:rsidRDefault="006D00E8" w:rsidP="00262E30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дистанционного обучения в начальной школе (02.11.20</w:t>
            </w:r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918" w:rsidRPr="009671E6" w:rsidRDefault="006D00E8" w:rsidP="004C21D1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Морозкина</w:t>
            </w:r>
            <w:proofErr w:type="spellEnd"/>
            <w:r>
              <w:rPr>
                <w:sz w:val="20"/>
                <w:szCs w:val="20"/>
              </w:rPr>
              <w:t xml:space="preserve"> Н</w:t>
            </w:r>
            <w:r w:rsidRPr="009671E6">
              <w:rPr>
                <w:sz w:val="20"/>
                <w:szCs w:val="20"/>
              </w:rPr>
              <w:t>.А</w:t>
            </w:r>
            <w:r>
              <w:rPr>
                <w:sz w:val="20"/>
                <w:szCs w:val="20"/>
              </w:rPr>
              <w:t>.</w:t>
            </w:r>
          </w:p>
        </w:tc>
      </w:tr>
      <w:tr w:rsidR="00416918" w:rsidTr="006E4A3A">
        <w:trPr>
          <w:trHeight w:val="138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18" w:rsidRDefault="00416918" w:rsidP="00BB56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918" w:rsidRDefault="00416918" w:rsidP="00E1730B">
            <w:pPr>
              <w:pStyle w:val="a7"/>
              <w:tabs>
                <w:tab w:val="num" w:pos="720"/>
              </w:tabs>
              <w:jc w:val="left"/>
              <w:rPr>
                <w:b w:val="0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918" w:rsidRPr="009671E6" w:rsidRDefault="00416918" w:rsidP="00262E30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Адаптация учащихся 1 классов в школе (15.01.21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918" w:rsidRPr="009671E6" w:rsidRDefault="00416918" w:rsidP="00262E30">
            <w:pPr>
              <w:pStyle w:val="a3"/>
              <w:rPr>
                <w:sz w:val="20"/>
                <w:szCs w:val="20"/>
                <w:lang w:eastAsia="en-US"/>
              </w:rPr>
            </w:pPr>
            <w:proofErr w:type="spellStart"/>
            <w:r w:rsidRPr="009671E6">
              <w:rPr>
                <w:sz w:val="20"/>
                <w:szCs w:val="20"/>
                <w:lang w:eastAsia="en-US"/>
              </w:rPr>
              <w:t>Авдонькина</w:t>
            </w:r>
            <w:proofErr w:type="spellEnd"/>
            <w:r w:rsidRPr="009671E6">
              <w:rPr>
                <w:sz w:val="20"/>
                <w:szCs w:val="20"/>
                <w:lang w:eastAsia="en-US"/>
              </w:rPr>
              <w:t xml:space="preserve"> И.П.</w:t>
            </w:r>
          </w:p>
          <w:p w:rsidR="00416918" w:rsidRPr="009671E6" w:rsidRDefault="00416918" w:rsidP="00262E30">
            <w:pPr>
              <w:pStyle w:val="a3"/>
              <w:rPr>
                <w:sz w:val="20"/>
                <w:szCs w:val="20"/>
                <w:lang w:eastAsia="en-US"/>
              </w:rPr>
            </w:pPr>
            <w:proofErr w:type="spellStart"/>
            <w:r w:rsidRPr="009671E6">
              <w:rPr>
                <w:sz w:val="20"/>
                <w:szCs w:val="20"/>
              </w:rPr>
              <w:t>Вельмяйкина</w:t>
            </w:r>
            <w:proofErr w:type="spellEnd"/>
            <w:r w:rsidRPr="009671E6">
              <w:rPr>
                <w:sz w:val="20"/>
                <w:szCs w:val="20"/>
              </w:rPr>
              <w:t xml:space="preserve"> Н.Н.</w:t>
            </w:r>
          </w:p>
        </w:tc>
      </w:tr>
      <w:tr w:rsidR="00416918" w:rsidTr="006E4A3A">
        <w:trPr>
          <w:trHeight w:val="152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18" w:rsidRDefault="00416918" w:rsidP="00BB56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918" w:rsidRDefault="00416918" w:rsidP="00E1730B">
            <w:pPr>
              <w:pStyle w:val="a7"/>
              <w:tabs>
                <w:tab w:val="num" w:pos="720"/>
              </w:tabs>
              <w:jc w:val="left"/>
              <w:rPr>
                <w:b w:val="0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918" w:rsidRPr="009671E6" w:rsidRDefault="00416918" w:rsidP="00262E30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Мотивация обучающихся школы к проявлению разносторонних индивидуальных способностей (15.01.21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918" w:rsidRPr="009671E6" w:rsidRDefault="00416918" w:rsidP="004C21D1">
            <w:pPr>
              <w:pStyle w:val="a3"/>
              <w:rPr>
                <w:sz w:val="20"/>
                <w:szCs w:val="20"/>
                <w:lang w:eastAsia="en-US"/>
              </w:rPr>
            </w:pPr>
            <w:r w:rsidRPr="009671E6">
              <w:rPr>
                <w:sz w:val="20"/>
                <w:szCs w:val="20"/>
                <w:lang w:eastAsia="en-US"/>
              </w:rPr>
              <w:t>Краснощекова Г.Н.</w:t>
            </w:r>
          </w:p>
        </w:tc>
      </w:tr>
      <w:tr w:rsidR="00416918" w:rsidTr="006E4A3A">
        <w:trPr>
          <w:trHeight w:val="137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18" w:rsidRDefault="00416918" w:rsidP="00BB56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918" w:rsidRDefault="00416918" w:rsidP="00E1730B">
            <w:pPr>
              <w:pStyle w:val="a7"/>
              <w:tabs>
                <w:tab w:val="num" w:pos="720"/>
              </w:tabs>
              <w:jc w:val="left"/>
              <w:rPr>
                <w:b w:val="0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918" w:rsidRPr="009671E6" w:rsidRDefault="00416918" w:rsidP="00262E30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й жизненной позиции через проектную деятельность (01.04.21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918" w:rsidRPr="009671E6" w:rsidRDefault="00416918" w:rsidP="004C21D1">
            <w:pPr>
              <w:pStyle w:val="a3"/>
              <w:rPr>
                <w:sz w:val="20"/>
                <w:szCs w:val="20"/>
                <w:lang w:eastAsia="en-US"/>
              </w:rPr>
            </w:pPr>
            <w:r w:rsidRPr="009671E6">
              <w:rPr>
                <w:sz w:val="20"/>
                <w:szCs w:val="20"/>
                <w:lang w:eastAsia="en-US"/>
              </w:rPr>
              <w:t>Лапшина Е.А.</w:t>
            </w:r>
          </w:p>
        </w:tc>
      </w:tr>
      <w:tr w:rsidR="00416918" w:rsidTr="006E4A3A">
        <w:trPr>
          <w:trHeight w:val="166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18" w:rsidRDefault="00416918" w:rsidP="00BB56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918" w:rsidRDefault="00416918" w:rsidP="00E1730B">
            <w:pPr>
              <w:pStyle w:val="a7"/>
              <w:tabs>
                <w:tab w:val="num" w:pos="720"/>
              </w:tabs>
              <w:jc w:val="left"/>
              <w:rPr>
                <w:b w:val="0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918" w:rsidRPr="009671E6" w:rsidRDefault="00416918" w:rsidP="00262E30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Психологическое сопровождение формирования активной жизненной позиции у учащихся</w:t>
            </w:r>
            <w:proofErr w:type="gramStart"/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абота с детьми группы «риска» и семьями состоящими на учёте. (01.04.21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918" w:rsidRPr="009671E6" w:rsidRDefault="00416918" w:rsidP="006E4A3A">
            <w:pPr>
              <w:pStyle w:val="a3"/>
              <w:rPr>
                <w:sz w:val="20"/>
                <w:szCs w:val="20"/>
                <w:lang w:eastAsia="en-US"/>
              </w:rPr>
            </w:pPr>
            <w:r w:rsidRPr="009671E6">
              <w:rPr>
                <w:sz w:val="20"/>
                <w:szCs w:val="20"/>
              </w:rPr>
              <w:t>Морозова С.А.</w:t>
            </w:r>
          </w:p>
        </w:tc>
      </w:tr>
      <w:tr w:rsidR="00416918" w:rsidTr="003A600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918" w:rsidRDefault="00416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18" w:rsidRPr="00264269" w:rsidRDefault="00416918" w:rsidP="00E173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МО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9671E6" w:rsidRDefault="00416918" w:rsidP="00703909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71E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</w:t>
            </w:r>
            <w:proofErr w:type="gramStart"/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67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9671E6"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литературного чтения по формированию умений воспринимать художественный текс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9671E6" w:rsidRDefault="00416918" w:rsidP="004C21D1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9671E6">
              <w:rPr>
                <w:sz w:val="20"/>
                <w:szCs w:val="20"/>
                <w:lang w:eastAsia="en-US"/>
              </w:rPr>
              <w:t>Тамбовцева Н.И.</w:t>
            </w:r>
          </w:p>
        </w:tc>
      </w:tr>
      <w:tr w:rsidR="00416918" w:rsidTr="00416918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918" w:rsidRDefault="00416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18" w:rsidRDefault="00416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416918" w:rsidRDefault="00416918" w:rsidP="00703909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918">
              <w:rPr>
                <w:rFonts w:ascii="Times New Roman" w:hAnsi="Times New Roman" w:cs="Times New Roman"/>
                <w:sz w:val="20"/>
                <w:szCs w:val="20"/>
              </w:rPr>
              <w:t>Урок комбинированного типа с позиции основных дидактических требовани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9671E6" w:rsidRDefault="00416918" w:rsidP="00703909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9671E6">
              <w:rPr>
                <w:sz w:val="20"/>
                <w:szCs w:val="20"/>
              </w:rPr>
              <w:t>Донина Т.В.</w:t>
            </w:r>
          </w:p>
        </w:tc>
      </w:tr>
      <w:tr w:rsidR="00416918" w:rsidTr="00416918">
        <w:trPr>
          <w:trHeight w:val="1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918" w:rsidRDefault="00416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18" w:rsidRDefault="00416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416918" w:rsidRDefault="00416918" w:rsidP="00703909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918">
              <w:rPr>
                <w:rFonts w:ascii="Times New Roman" w:hAnsi="Times New Roman" w:cs="Times New Roman"/>
                <w:sz w:val="20"/>
                <w:szCs w:val="20"/>
              </w:rPr>
              <w:t>Личностно - ориентированный урок как средство развития основных видов УУД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9671E6" w:rsidRDefault="00416918" w:rsidP="00703909">
            <w:pPr>
              <w:pStyle w:val="a3"/>
              <w:rPr>
                <w:sz w:val="20"/>
                <w:szCs w:val="20"/>
              </w:rPr>
            </w:pPr>
            <w:r w:rsidRPr="009671E6">
              <w:rPr>
                <w:sz w:val="20"/>
                <w:szCs w:val="20"/>
              </w:rPr>
              <w:t>Бирюкова Л..А.</w:t>
            </w:r>
          </w:p>
        </w:tc>
      </w:tr>
      <w:tr w:rsidR="00416918" w:rsidTr="00416918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918" w:rsidRDefault="00416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18" w:rsidRDefault="00416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416918" w:rsidRDefault="00416918" w:rsidP="00703909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918">
              <w:rPr>
                <w:rFonts w:ascii="Times New Roman" w:hAnsi="Times New Roman" w:cs="Times New Roman"/>
                <w:sz w:val="20"/>
                <w:szCs w:val="20"/>
              </w:rPr>
              <w:t>Активизация познавательных интересов обучающихся посредством применения ЦОР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B64827" w:rsidRDefault="00B64827" w:rsidP="00703909">
            <w:pPr>
              <w:pStyle w:val="a3"/>
              <w:rPr>
                <w:sz w:val="20"/>
                <w:szCs w:val="20"/>
              </w:rPr>
            </w:pPr>
            <w:r w:rsidRPr="00B64827">
              <w:rPr>
                <w:sz w:val="20"/>
                <w:szCs w:val="20"/>
              </w:rPr>
              <w:t>Краснощекова Г.Н.</w:t>
            </w:r>
          </w:p>
        </w:tc>
      </w:tr>
      <w:tr w:rsidR="00416918" w:rsidTr="00416918">
        <w:trPr>
          <w:trHeight w:val="2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918" w:rsidRDefault="00416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18" w:rsidRDefault="00416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416918" w:rsidRDefault="00416918" w:rsidP="00703909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918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воспитание младших школьников во внеурочное врем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9671E6" w:rsidRDefault="00416918" w:rsidP="00703909">
            <w:pPr>
              <w:pStyle w:val="a3"/>
              <w:rPr>
                <w:sz w:val="20"/>
                <w:szCs w:val="20"/>
              </w:rPr>
            </w:pPr>
            <w:proofErr w:type="spellStart"/>
            <w:r w:rsidRPr="009671E6">
              <w:rPr>
                <w:sz w:val="20"/>
                <w:szCs w:val="20"/>
              </w:rPr>
              <w:t>Вельмяйкина</w:t>
            </w:r>
            <w:proofErr w:type="spellEnd"/>
            <w:r w:rsidRPr="009671E6">
              <w:rPr>
                <w:sz w:val="20"/>
                <w:szCs w:val="20"/>
              </w:rPr>
              <w:t xml:space="preserve"> Н.Н.</w:t>
            </w:r>
          </w:p>
        </w:tc>
      </w:tr>
      <w:tr w:rsidR="00416918" w:rsidTr="00416918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918" w:rsidRDefault="00416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18" w:rsidRDefault="00416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416918" w:rsidRDefault="00416918" w:rsidP="00703909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918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 в начальной школ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9671E6" w:rsidRDefault="00416918" w:rsidP="00703909">
            <w:pPr>
              <w:pStyle w:val="a3"/>
              <w:rPr>
                <w:sz w:val="20"/>
                <w:szCs w:val="20"/>
              </w:rPr>
            </w:pPr>
            <w:proofErr w:type="spellStart"/>
            <w:r w:rsidRPr="009671E6">
              <w:rPr>
                <w:sz w:val="20"/>
                <w:szCs w:val="20"/>
              </w:rPr>
              <w:t>Морозкина</w:t>
            </w:r>
            <w:proofErr w:type="spellEnd"/>
            <w:r w:rsidRPr="009671E6">
              <w:rPr>
                <w:sz w:val="20"/>
                <w:szCs w:val="20"/>
              </w:rPr>
              <w:t xml:space="preserve"> Н.А.</w:t>
            </w:r>
          </w:p>
        </w:tc>
      </w:tr>
      <w:tr w:rsidR="00416918" w:rsidTr="00416918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918" w:rsidRDefault="00416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18" w:rsidRDefault="00416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B64827" w:rsidRDefault="00B64827" w:rsidP="00703909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827">
              <w:rPr>
                <w:rFonts w:ascii="Times New Roman" w:hAnsi="Times New Roman" w:cs="Times New Roman"/>
                <w:sz w:val="20"/>
                <w:szCs w:val="20"/>
              </w:rPr>
              <w:t>Формы организации внеурочной деятельности школьник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9671E6" w:rsidRDefault="00B64827" w:rsidP="0070390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донькина</w:t>
            </w:r>
            <w:proofErr w:type="spellEnd"/>
            <w:r>
              <w:rPr>
                <w:sz w:val="20"/>
                <w:szCs w:val="20"/>
              </w:rPr>
              <w:t xml:space="preserve"> И.П.</w:t>
            </w:r>
          </w:p>
        </w:tc>
      </w:tr>
      <w:tr w:rsidR="00416918" w:rsidTr="00416918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918" w:rsidRDefault="00416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18" w:rsidRDefault="00416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B64827" w:rsidRDefault="00B64827" w:rsidP="00703909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827">
              <w:rPr>
                <w:rFonts w:ascii="Times New Roman" w:hAnsi="Times New Roman" w:cs="Times New Roman"/>
                <w:sz w:val="20"/>
                <w:szCs w:val="20"/>
              </w:rPr>
              <w:t>Одаренные и мотивированные дет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9671E6" w:rsidRDefault="00B64827" w:rsidP="00703909">
            <w:pPr>
              <w:pStyle w:val="a3"/>
              <w:rPr>
                <w:sz w:val="20"/>
                <w:szCs w:val="20"/>
              </w:rPr>
            </w:pPr>
            <w:r w:rsidRPr="009671E6">
              <w:rPr>
                <w:sz w:val="20"/>
                <w:szCs w:val="20"/>
                <w:lang w:eastAsia="en-US"/>
              </w:rPr>
              <w:t>Лапшина Е.А.</w:t>
            </w:r>
          </w:p>
        </w:tc>
      </w:tr>
      <w:tr w:rsidR="00416918" w:rsidTr="003A6006">
        <w:trPr>
          <w:trHeight w:val="2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918" w:rsidRDefault="00416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18" w:rsidRDefault="00416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Default="00416918" w:rsidP="00703909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8" w:rsidRPr="009671E6" w:rsidRDefault="00416918" w:rsidP="00703909">
            <w:pPr>
              <w:pStyle w:val="a3"/>
              <w:rPr>
                <w:sz w:val="20"/>
                <w:szCs w:val="20"/>
              </w:rPr>
            </w:pPr>
          </w:p>
        </w:tc>
      </w:tr>
      <w:tr w:rsidR="003F7C65" w:rsidTr="003A6006">
        <w:trPr>
          <w:trHeight w:val="306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C65" w:rsidRDefault="003F7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  <w:p w:rsidR="003F7C65" w:rsidRDefault="003F7C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C65" w:rsidRDefault="0094796B" w:rsidP="00E1730B">
            <w:pPr>
              <w:pStyle w:val="a7"/>
              <w:tabs>
                <w:tab w:val="num" w:pos="720"/>
              </w:tabs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РМО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C65" w:rsidRPr="009671E6" w:rsidRDefault="003F7C65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Модернизация воспитательной работы в образовательных организациях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C65" w:rsidRPr="009671E6" w:rsidRDefault="003F7C65" w:rsidP="004C21D1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9671E6">
              <w:rPr>
                <w:sz w:val="20"/>
                <w:szCs w:val="20"/>
                <w:lang w:eastAsia="en-US"/>
              </w:rPr>
              <w:t>Лапшина Е.А.</w:t>
            </w:r>
          </w:p>
        </w:tc>
      </w:tr>
      <w:tr w:rsidR="003F7C65" w:rsidTr="003A6006">
        <w:trPr>
          <w:trHeight w:val="3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65" w:rsidRDefault="003F7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6971A0" w:rsidRDefault="0094796B">
            <w:pPr>
              <w:pStyle w:val="a7"/>
              <w:tabs>
                <w:tab w:val="num" w:pos="720"/>
              </w:tabs>
              <w:spacing w:line="276" w:lineRule="auto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lang w:eastAsia="en-US"/>
              </w:rPr>
              <w:t>РМО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9671E6" w:rsidRDefault="003F7C65" w:rsidP="003E6A80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71E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ые особенности начальной </w:t>
            </w:r>
            <w:proofErr w:type="gramEnd"/>
          </w:p>
          <w:p w:rsidR="003F7C65" w:rsidRPr="009671E6" w:rsidRDefault="003F7C65" w:rsidP="003E6A80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школы и младшего школьного возраста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C65" w:rsidRPr="009671E6" w:rsidRDefault="003F7C65" w:rsidP="004C2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Морозкина</w:t>
            </w:r>
            <w:proofErr w:type="spellEnd"/>
            <w:r w:rsidRPr="009671E6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3F7C65" w:rsidTr="003A6006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65" w:rsidRDefault="003F7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6971A0" w:rsidRDefault="0094796B">
            <w:pPr>
              <w:pStyle w:val="a7"/>
              <w:tabs>
                <w:tab w:val="num" w:pos="720"/>
              </w:tabs>
              <w:spacing w:line="276" w:lineRule="auto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lang w:eastAsia="en-US"/>
              </w:rPr>
              <w:t>РМО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9671E6" w:rsidRDefault="003F7C65" w:rsidP="003E6A80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но-нравственное развитие и воспитание в начальной школе</w:t>
            </w:r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9671E6" w:rsidRDefault="003F7C65" w:rsidP="004C2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Вельмяйкина</w:t>
            </w:r>
            <w:proofErr w:type="spellEnd"/>
            <w:r w:rsidRPr="009671E6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</w:tr>
      <w:tr w:rsidR="003F7C65" w:rsidTr="003A6006">
        <w:trPr>
          <w:trHeight w:val="1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65" w:rsidRDefault="003F7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6971A0" w:rsidRDefault="0094796B">
            <w:pPr>
              <w:pStyle w:val="a7"/>
              <w:tabs>
                <w:tab w:val="num" w:pos="720"/>
              </w:tabs>
              <w:spacing w:line="276" w:lineRule="auto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lang w:eastAsia="en-US"/>
              </w:rPr>
              <w:t>РМО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9671E6" w:rsidRDefault="003F7C65" w:rsidP="003E6A80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E6">
              <w:rPr>
                <w:rFonts w:ascii="Times New Roman" w:hAnsi="Times New Roman" w:cs="Times New Roman"/>
                <w:sz w:val="20"/>
                <w:szCs w:val="20"/>
              </w:rPr>
              <w:t xml:space="preserve">Роль классного руководителя в воспитании личности </w:t>
            </w:r>
            <w:proofErr w:type="spellStart"/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младшеклассника</w:t>
            </w:r>
            <w:proofErr w:type="spellEnd"/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9671E6" w:rsidRDefault="003F7C65" w:rsidP="004C2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Бирюкова Л..А.</w:t>
            </w:r>
          </w:p>
        </w:tc>
      </w:tr>
      <w:tr w:rsidR="003F7C65" w:rsidTr="003A6006">
        <w:trPr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65" w:rsidRDefault="003F7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6971A0" w:rsidRDefault="0094796B">
            <w:pPr>
              <w:pStyle w:val="a7"/>
              <w:tabs>
                <w:tab w:val="num" w:pos="720"/>
              </w:tabs>
              <w:spacing w:line="276" w:lineRule="auto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lang w:eastAsia="en-US"/>
              </w:rPr>
              <w:t>РМО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9671E6" w:rsidRDefault="003F7C65" w:rsidP="003A6006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E6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-патриотическое воспитание на уроках и во внеурочной деятельности в начальной школе (из опыта работы). 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9671E6" w:rsidRDefault="003F7C65" w:rsidP="004C2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Донина Т.В.</w:t>
            </w:r>
          </w:p>
        </w:tc>
      </w:tr>
      <w:tr w:rsidR="003F7C65" w:rsidTr="003A6006">
        <w:trPr>
          <w:trHeight w:val="318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C65" w:rsidRDefault="003F7C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спублик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C65" w:rsidRPr="008F098A" w:rsidRDefault="0094796B" w:rsidP="008D7F98">
            <w:pPr>
              <w:pStyle w:val="a7"/>
              <w:tabs>
                <w:tab w:val="num" w:pos="720"/>
              </w:tabs>
              <w:spacing w:line="276" w:lineRule="auto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Всероссийская научно-практическая конференция (Гимназия №19)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9B4159" w:rsidRDefault="009B4159" w:rsidP="009B4159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159">
              <w:rPr>
                <w:rFonts w:ascii="Times New Roman" w:hAnsi="Times New Roman" w:cs="Times New Roman"/>
                <w:sz w:val="20"/>
                <w:szCs w:val="20"/>
              </w:rPr>
              <w:t>Поликультурное образова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159">
              <w:rPr>
                <w:rFonts w:ascii="Times New Roman" w:hAnsi="Times New Roman" w:cs="Times New Roman"/>
                <w:sz w:val="20"/>
                <w:szCs w:val="20"/>
              </w:rPr>
              <w:t>опыт и перспектив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9B4159" w:rsidRDefault="009B4159" w:rsidP="004C2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159">
              <w:rPr>
                <w:rFonts w:ascii="Times New Roman" w:hAnsi="Times New Roman" w:cs="Times New Roman"/>
                <w:sz w:val="20"/>
                <w:szCs w:val="20"/>
              </w:rPr>
              <w:t>Авдонькина</w:t>
            </w:r>
            <w:proofErr w:type="spellEnd"/>
            <w:r w:rsidRPr="009B4159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</w:tc>
      </w:tr>
      <w:tr w:rsidR="003F7C65" w:rsidTr="003A6006">
        <w:trPr>
          <w:trHeight w:val="305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C65" w:rsidRDefault="003F7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8F098A" w:rsidRDefault="0094796B" w:rsidP="008D7F98">
            <w:pPr>
              <w:pStyle w:val="a7"/>
              <w:tabs>
                <w:tab w:val="num" w:pos="720"/>
              </w:tabs>
              <w:spacing w:line="276" w:lineRule="auto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Межрегиональная научно-практическая конференци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94796B" w:rsidRDefault="0094796B" w:rsidP="0094796B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spellStart"/>
            <w:r w:rsidRPr="00947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предметного</w:t>
            </w:r>
            <w:proofErr w:type="spellEnd"/>
            <w:r w:rsidRPr="00947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а в образовательной практике</w:t>
            </w:r>
            <w:r w:rsidR="00B7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Default="0094796B" w:rsidP="004C2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159">
              <w:rPr>
                <w:rFonts w:ascii="Times New Roman" w:hAnsi="Times New Roman" w:cs="Times New Roman"/>
                <w:sz w:val="20"/>
                <w:szCs w:val="20"/>
              </w:rPr>
              <w:t>Авдонькина</w:t>
            </w:r>
            <w:proofErr w:type="spellEnd"/>
            <w:r w:rsidRPr="009B4159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  <w:p w:rsidR="00B76223" w:rsidRPr="003E6A80" w:rsidRDefault="00B76223" w:rsidP="004C2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Бирюкова Л..А.</w:t>
            </w:r>
          </w:p>
        </w:tc>
      </w:tr>
      <w:tr w:rsidR="003F7C65" w:rsidTr="003A6006">
        <w:trPr>
          <w:trHeight w:val="194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C65" w:rsidRDefault="003F7C65" w:rsidP="003E6A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8F098A" w:rsidRDefault="00B76223" w:rsidP="008D7F98">
            <w:pPr>
              <w:pStyle w:val="a7"/>
              <w:tabs>
                <w:tab w:val="num" w:pos="720"/>
              </w:tabs>
              <w:spacing w:line="276" w:lineRule="auto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Межрегиональный семинар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3E6A80" w:rsidRDefault="00B76223" w:rsidP="00F12E74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918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 в нач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классах: лучшие практик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3E6A80" w:rsidRDefault="00B76223" w:rsidP="004C2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Бирюкова Л..А.</w:t>
            </w:r>
          </w:p>
        </w:tc>
      </w:tr>
      <w:tr w:rsidR="003F7C65" w:rsidTr="003A6006"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65" w:rsidRDefault="003F7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A82506" w:rsidRDefault="001D7092">
            <w:pPr>
              <w:pStyle w:val="a7"/>
              <w:tabs>
                <w:tab w:val="num" w:pos="720"/>
              </w:tabs>
              <w:spacing w:line="276" w:lineRule="auto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Республиканский семинар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0E70C6" w:rsidRDefault="001D7092" w:rsidP="00F12E74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ида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обучения каллиграфии: опыт внедрения в Р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652FEC" w:rsidRDefault="001D7092" w:rsidP="007039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Бирюкова Л..А.</w:t>
            </w:r>
          </w:p>
        </w:tc>
      </w:tr>
      <w:tr w:rsidR="003F7C65" w:rsidTr="003A6006"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65" w:rsidRDefault="003F7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F12E74" w:rsidRDefault="00F12E74" w:rsidP="00D20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E7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F12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Pr="000E70C6" w:rsidRDefault="00F12E74" w:rsidP="00F12E74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– твои друзь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65" w:rsidRDefault="00F12E74" w:rsidP="006E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1E6">
              <w:rPr>
                <w:rFonts w:ascii="Times New Roman" w:hAnsi="Times New Roman" w:cs="Times New Roman"/>
                <w:sz w:val="20"/>
                <w:szCs w:val="20"/>
              </w:rPr>
              <w:t>Бирюкова Л..А.</w:t>
            </w:r>
          </w:p>
        </w:tc>
      </w:tr>
    </w:tbl>
    <w:p w:rsidR="00384D75" w:rsidRDefault="00384D75" w:rsidP="00384D75">
      <w:pPr>
        <w:spacing w:after="0"/>
        <w:rPr>
          <w:rFonts w:ascii="Times New Roman" w:hAnsi="Times New Roman" w:cs="Times New Roman"/>
          <w:color w:val="CC0000"/>
        </w:rPr>
      </w:pPr>
    </w:p>
    <w:p w:rsidR="00384D75" w:rsidRDefault="00384D75" w:rsidP="00384D7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5.  Прохождение аттестации педагогами М/О </w:t>
      </w:r>
    </w:p>
    <w:p w:rsidR="00384D75" w:rsidRPr="00E07B42" w:rsidRDefault="003D5E54" w:rsidP="00E07B4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в 2020 – 2021</w:t>
      </w:r>
      <w:r w:rsidR="003E6A8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84D75">
        <w:rPr>
          <w:rFonts w:ascii="Times New Roman" w:hAnsi="Times New Roman" w:cs="Times New Roman"/>
          <w:b/>
          <w:caps/>
          <w:sz w:val="28"/>
          <w:szCs w:val="28"/>
        </w:rPr>
        <w:t xml:space="preserve">учебном году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960"/>
        <w:gridCol w:w="3420"/>
        <w:gridCol w:w="2700"/>
      </w:tblGrid>
      <w:tr w:rsidR="00384D75" w:rsidTr="00384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меющаяся К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своенная КК</w:t>
            </w:r>
          </w:p>
        </w:tc>
      </w:tr>
      <w:tr w:rsidR="00571312" w:rsidTr="00384D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12" w:rsidRPr="006E4A3A" w:rsidRDefault="00571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12" w:rsidRPr="006E4A3A" w:rsidRDefault="003D5E54" w:rsidP="007765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A3A">
              <w:rPr>
                <w:rFonts w:ascii="Times New Roman" w:hAnsi="Times New Roman" w:cs="Times New Roman"/>
                <w:sz w:val="24"/>
                <w:szCs w:val="24"/>
              </w:rPr>
              <w:t>Морозкина</w:t>
            </w:r>
            <w:proofErr w:type="spellEnd"/>
            <w:r w:rsidRPr="006E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312" w:rsidRPr="006E4A3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6E4A3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71312" w:rsidRPr="006E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12" w:rsidRPr="004541EE" w:rsidRDefault="006E4A3A" w:rsidP="006E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EE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12" w:rsidRPr="006E4A3A" w:rsidRDefault="004541EE" w:rsidP="006E4A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E4A3A" w:rsidTr="006E4A3A">
        <w:trPr>
          <w:trHeight w:val="3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A3A" w:rsidRDefault="006E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3A" w:rsidRDefault="006E4A3A" w:rsidP="007765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A" w:rsidRDefault="006E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A" w:rsidRDefault="006E4A3A" w:rsidP="00D20B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E4A3A" w:rsidTr="006E4A3A">
        <w:trPr>
          <w:trHeight w:val="291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3A" w:rsidRDefault="006E4A3A" w:rsidP="006E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3A" w:rsidRDefault="006E4A3A" w:rsidP="007765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A" w:rsidRPr="006E4A3A" w:rsidRDefault="006E4A3A" w:rsidP="006E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A" w:rsidRPr="006E4A3A" w:rsidRDefault="006E4A3A" w:rsidP="00D20B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D75" w:rsidRDefault="00384D75" w:rsidP="00E07B4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6. Прохождение курсовой </w:t>
      </w:r>
      <w:r w:rsidR="00E34D62">
        <w:rPr>
          <w:rFonts w:ascii="Times New Roman" w:hAnsi="Times New Roman" w:cs="Times New Roman"/>
          <w:b/>
          <w:caps/>
          <w:sz w:val="28"/>
          <w:szCs w:val="28"/>
        </w:rPr>
        <w:t>подготовки педагогами М/О в 2020 – 2021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учебном году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165"/>
        <w:gridCol w:w="6295"/>
        <w:gridCol w:w="1620"/>
      </w:tblGrid>
      <w:tr w:rsidR="00384D75" w:rsidTr="00E34D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</w:t>
            </w:r>
          </w:p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ур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</w:t>
            </w:r>
          </w:p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я</w:t>
            </w:r>
          </w:p>
        </w:tc>
      </w:tr>
      <w:tr w:rsidR="003D5E54" w:rsidTr="006E4A3A">
        <w:trPr>
          <w:trHeight w:val="5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54" w:rsidRDefault="003D5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54" w:rsidRDefault="003D5E54" w:rsidP="00AE11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до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54" w:rsidRDefault="00075762" w:rsidP="003D5E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рганизаци</w:t>
            </w:r>
            <w:r w:rsidR="003D5E54">
              <w:rPr>
                <w:rFonts w:ascii="Times New Roman" w:hAnsi="Times New Roman" w:cs="Times New Roman"/>
              </w:rPr>
              <w:t xml:space="preserve">я образовательного процесса в условиях карантинных мероприятий пандемии </w:t>
            </w:r>
            <w:proofErr w:type="spellStart"/>
            <w:r w:rsidR="003D5E54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="003D5E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54" w:rsidRPr="002140B2" w:rsidRDefault="003D5E54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1</w:t>
            </w:r>
          </w:p>
        </w:tc>
      </w:tr>
      <w:tr w:rsidR="003D5E54" w:rsidTr="006E4A3A">
        <w:trPr>
          <w:trHeight w:val="3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54" w:rsidRDefault="003D5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54" w:rsidRDefault="003D5E54" w:rsidP="00AE11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54" w:rsidRDefault="00075762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D5E54">
              <w:rPr>
                <w:rFonts w:ascii="Times New Roman" w:hAnsi="Times New Roman" w:cs="Times New Roman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54" w:rsidRDefault="003D5E54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 -26.09. 20</w:t>
            </w:r>
          </w:p>
        </w:tc>
      </w:tr>
      <w:tr w:rsidR="003D5E54" w:rsidTr="00BB3579">
        <w:trPr>
          <w:trHeight w:val="60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54" w:rsidRDefault="003D5E54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54" w:rsidRDefault="003D5E54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а Л.А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79" w:rsidRDefault="003D5E54" w:rsidP="003D5E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5762">
              <w:rPr>
                <w:rFonts w:ascii="Times New Roman" w:hAnsi="Times New Roman" w:cs="Times New Roman"/>
              </w:rPr>
              <w:t>.Организаци</w:t>
            </w:r>
            <w:r>
              <w:rPr>
                <w:rFonts w:ascii="Times New Roman" w:hAnsi="Times New Roman" w:cs="Times New Roman"/>
              </w:rPr>
              <w:t xml:space="preserve">я образовательного процесса в условиях карантинных мероприятий пандемии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54" w:rsidRPr="002140B2" w:rsidRDefault="003D5E54" w:rsidP="003D5E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 -26.09. 20</w:t>
            </w:r>
          </w:p>
        </w:tc>
      </w:tr>
      <w:tr w:rsidR="00BB3579" w:rsidTr="006E4A3A">
        <w:trPr>
          <w:trHeight w:val="2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579" w:rsidRDefault="00BB3579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579" w:rsidRDefault="00BB3579" w:rsidP="00AE11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79" w:rsidRDefault="00BB3579" w:rsidP="003D5E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ставник для школьного проекта: теория и прак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79" w:rsidRDefault="00BB3579" w:rsidP="003D5E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</w:tc>
      </w:tr>
      <w:tr w:rsidR="003D5E54" w:rsidTr="006E4A3A">
        <w:trPr>
          <w:trHeight w:val="1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E54" w:rsidRDefault="003D5E54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E54" w:rsidRDefault="003D5E54" w:rsidP="00AE11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54" w:rsidRPr="00687FE9" w:rsidRDefault="00BB3579" w:rsidP="003D5E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6961">
              <w:rPr>
                <w:rFonts w:ascii="Times New Roman" w:hAnsi="Times New Roman" w:cs="Times New Roman"/>
              </w:rPr>
              <w:t>.</w:t>
            </w:r>
            <w:r w:rsidR="003D5E54">
              <w:rPr>
                <w:rFonts w:ascii="Times New Roman" w:hAnsi="Times New Roman" w:cs="Times New Roman"/>
              </w:rPr>
              <w:t>Подготовка организаторов ПП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54" w:rsidRDefault="003D5E54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1</w:t>
            </w:r>
          </w:p>
        </w:tc>
      </w:tr>
      <w:tr w:rsidR="003D5E54" w:rsidTr="006E4A3A">
        <w:trPr>
          <w:trHeight w:val="52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E54" w:rsidRDefault="003D5E54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E54" w:rsidRDefault="003D5E54" w:rsidP="00AE11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54" w:rsidRPr="00687FE9" w:rsidRDefault="00BB3579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B6961">
              <w:rPr>
                <w:rFonts w:ascii="Times New Roman" w:hAnsi="Times New Roman" w:cs="Times New Roman"/>
              </w:rPr>
              <w:t>.</w:t>
            </w:r>
            <w:r w:rsidR="003D5E54">
              <w:rPr>
                <w:rFonts w:ascii="Times New Roman" w:hAnsi="Times New Roman" w:cs="Times New Roman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54" w:rsidRDefault="003D5E54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1</w:t>
            </w:r>
          </w:p>
        </w:tc>
      </w:tr>
      <w:tr w:rsidR="003D5E54" w:rsidTr="006E4A3A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54" w:rsidRDefault="003D5E54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54" w:rsidRDefault="003D5E54" w:rsidP="00AE11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54" w:rsidRDefault="00BB3579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5E54">
              <w:rPr>
                <w:rFonts w:ascii="Times New Roman" w:hAnsi="Times New Roman" w:cs="Times New Roman"/>
              </w:rPr>
              <w:t>.</w:t>
            </w:r>
            <w:r w:rsidR="003D5E54" w:rsidRPr="00687FE9">
              <w:rPr>
                <w:rFonts w:ascii="Times New Roman" w:hAnsi="Times New Roman" w:cs="Times New Roman"/>
              </w:rPr>
              <w:t>Навыки оказания первой помощи в 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54" w:rsidRDefault="003D5E54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1</w:t>
            </w:r>
          </w:p>
        </w:tc>
      </w:tr>
      <w:tr w:rsidR="00A07429" w:rsidTr="006E4A3A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429" w:rsidRDefault="00A07429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429" w:rsidRDefault="00A07429" w:rsidP="00AE11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ьмя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29" w:rsidRDefault="00723BEE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07429">
              <w:rPr>
                <w:rFonts w:ascii="Times New Roman" w:hAnsi="Times New Roman" w:cs="Times New Roman"/>
              </w:rPr>
              <w:t>Подготовка организаторов ПП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29" w:rsidRPr="002140B2" w:rsidRDefault="00A07429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1</w:t>
            </w:r>
          </w:p>
        </w:tc>
      </w:tr>
      <w:tr w:rsidR="00A07429" w:rsidTr="006E4A3A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29" w:rsidRDefault="00A07429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29" w:rsidRDefault="00A07429" w:rsidP="00AE11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29" w:rsidRPr="00075762" w:rsidRDefault="00075762" w:rsidP="000757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07429" w:rsidRPr="00075762">
              <w:rPr>
                <w:rFonts w:ascii="Times New Roman" w:hAnsi="Times New Roman" w:cs="Times New Roman"/>
              </w:rPr>
              <w:t xml:space="preserve">Организация работы классного руководителя в </w:t>
            </w:r>
            <w:r w:rsidR="00AB6961">
              <w:rPr>
                <w:rFonts w:ascii="Times New Roman" w:hAnsi="Times New Roman" w:cs="Times New Roman"/>
              </w:rPr>
              <w:t>образовательной организации</w:t>
            </w:r>
          </w:p>
          <w:p w:rsidR="005D2BCF" w:rsidRPr="00075762" w:rsidRDefault="00075762" w:rsidP="000757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D2BCF" w:rsidRPr="00075762">
              <w:rPr>
                <w:rFonts w:ascii="Times New Roman" w:hAnsi="Times New Roman" w:cs="Times New Roman"/>
              </w:rPr>
              <w:t>Навыки оказания первой помощи в 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29" w:rsidRDefault="00A07429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1</w:t>
            </w:r>
          </w:p>
          <w:p w:rsidR="005D2BCF" w:rsidRDefault="005D2BCF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1</w:t>
            </w:r>
          </w:p>
        </w:tc>
      </w:tr>
      <w:tr w:rsidR="00E34D62" w:rsidTr="00E34D62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62" w:rsidRDefault="00E34D62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62" w:rsidRDefault="00E34D62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ина Т.В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61" w:rsidRPr="00075762" w:rsidRDefault="00AB6961" w:rsidP="00AB69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75762">
              <w:rPr>
                <w:rFonts w:ascii="Times New Roman" w:hAnsi="Times New Roman" w:cs="Times New Roman"/>
              </w:rPr>
              <w:t xml:space="preserve">Организация работы классного руководителя в </w:t>
            </w:r>
            <w:r>
              <w:rPr>
                <w:rFonts w:ascii="Times New Roman" w:hAnsi="Times New Roman" w:cs="Times New Roman"/>
              </w:rPr>
              <w:t>образовательной организации</w:t>
            </w:r>
          </w:p>
          <w:p w:rsidR="00E34D62" w:rsidRDefault="00AB6961" w:rsidP="00AB69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75762">
              <w:rPr>
                <w:rFonts w:ascii="Times New Roman" w:hAnsi="Times New Roman" w:cs="Times New Roman"/>
              </w:rPr>
              <w:t>Навыки оказания первой помощи в 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62" w:rsidRDefault="00AB6961" w:rsidP="00AB69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8.07.21</w:t>
            </w:r>
          </w:p>
          <w:p w:rsidR="00AB6961" w:rsidRPr="002140B2" w:rsidRDefault="00AB6961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1</w:t>
            </w:r>
          </w:p>
        </w:tc>
      </w:tr>
      <w:tr w:rsidR="00E34D62" w:rsidTr="0090628E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62" w:rsidRDefault="00E34D62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62" w:rsidRDefault="00E34D62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щекова Г.Н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F6" w:rsidRDefault="00075762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70E37" w:rsidRPr="00687FE9">
              <w:rPr>
                <w:rFonts w:ascii="Times New Roman" w:hAnsi="Times New Roman" w:cs="Times New Roman"/>
              </w:rPr>
              <w:t>Навыки оказания первой помощи в 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62" w:rsidRPr="002140B2" w:rsidRDefault="00370E37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1</w:t>
            </w:r>
          </w:p>
        </w:tc>
      </w:tr>
      <w:tr w:rsidR="0090628E" w:rsidTr="00E34D6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8E" w:rsidRDefault="0090628E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8E" w:rsidRDefault="0090628E" w:rsidP="00AE11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8E" w:rsidRPr="00687FE9" w:rsidRDefault="00075762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0628E">
              <w:rPr>
                <w:rFonts w:ascii="Times New Roman" w:hAnsi="Times New Roman" w:cs="Times New Roman"/>
              </w:rPr>
              <w:t>Формирование культуры безопасного поведения на дорогах у младших школьник</w:t>
            </w:r>
            <w:r w:rsidR="00004468">
              <w:rPr>
                <w:rFonts w:ascii="Times New Roman" w:hAnsi="Times New Roman" w:cs="Times New Roman"/>
              </w:rPr>
              <w:t>ов в условиях образовательной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8E" w:rsidRDefault="00004468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1</w:t>
            </w:r>
          </w:p>
        </w:tc>
      </w:tr>
      <w:tr w:rsidR="00A07429" w:rsidTr="006E4A3A">
        <w:trPr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429" w:rsidRDefault="00A07429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429" w:rsidRDefault="00A07429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Е.А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29" w:rsidRDefault="00723BEE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B6961">
              <w:rPr>
                <w:rFonts w:ascii="Times New Roman" w:hAnsi="Times New Roman" w:cs="Times New Roman"/>
              </w:rPr>
              <w:t>Подготовка организаторов ППЭ</w:t>
            </w:r>
            <w:r w:rsidR="00A074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29" w:rsidRPr="002140B2" w:rsidRDefault="00A07429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1</w:t>
            </w:r>
          </w:p>
        </w:tc>
      </w:tr>
      <w:tr w:rsidR="00A07429" w:rsidTr="006E4A3A">
        <w:trPr>
          <w:trHeight w:val="59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29" w:rsidRDefault="00A07429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29" w:rsidRDefault="00A07429" w:rsidP="00AE11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29" w:rsidRDefault="00723BEE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07429">
              <w:rPr>
                <w:rFonts w:ascii="Times New Roman" w:hAnsi="Times New Roman" w:cs="Times New Roman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29" w:rsidRDefault="00A07429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429" w:rsidTr="006E4A3A">
        <w:trPr>
          <w:trHeight w:val="3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429" w:rsidRDefault="00A07429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429" w:rsidRDefault="00A07429" w:rsidP="00AE11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оз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29" w:rsidRDefault="00723BEE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B6961">
              <w:rPr>
                <w:rFonts w:ascii="Times New Roman" w:hAnsi="Times New Roman" w:cs="Times New Roman"/>
              </w:rPr>
              <w:t>Подготовка организаторов ППЭ</w:t>
            </w:r>
            <w:r w:rsidR="00A074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29" w:rsidRPr="002140B2" w:rsidRDefault="00A07429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1</w:t>
            </w:r>
          </w:p>
        </w:tc>
      </w:tr>
      <w:tr w:rsidR="00A07429" w:rsidTr="006E4A3A">
        <w:trPr>
          <w:trHeight w:val="55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29" w:rsidRDefault="00A07429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29" w:rsidRDefault="00A07429" w:rsidP="00AE11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29" w:rsidRDefault="00723BEE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07429">
              <w:rPr>
                <w:rFonts w:ascii="Times New Roman" w:hAnsi="Times New Roman" w:cs="Times New Roman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29" w:rsidRDefault="00A07429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1</w:t>
            </w:r>
          </w:p>
        </w:tc>
      </w:tr>
      <w:tr w:rsidR="00A72BBA" w:rsidTr="006E4A3A">
        <w:trPr>
          <w:trHeight w:val="6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BBA" w:rsidRDefault="00A72BBA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BBA" w:rsidRDefault="00A72BBA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овцева Н.И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BA" w:rsidRPr="00075762" w:rsidRDefault="00A72BBA" w:rsidP="000757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75762">
              <w:rPr>
                <w:rFonts w:ascii="Times New Roman" w:hAnsi="Times New Roman" w:cs="Times New Roman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BA" w:rsidRPr="002140B2" w:rsidRDefault="00A72BBA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1</w:t>
            </w:r>
          </w:p>
        </w:tc>
      </w:tr>
      <w:tr w:rsidR="00A72BBA" w:rsidTr="006E4A3A">
        <w:trPr>
          <w:trHeight w:val="5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BBA" w:rsidRDefault="00A72BBA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BBA" w:rsidRDefault="00A72BBA" w:rsidP="00AE11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BA" w:rsidRPr="005D2BCF" w:rsidRDefault="00A72BBA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Организация образовательного процесса в условиях карантинных мероприятий пандемии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BA" w:rsidRDefault="00A72BBA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 -26.09. 20</w:t>
            </w:r>
          </w:p>
        </w:tc>
      </w:tr>
      <w:tr w:rsidR="00A72BBA" w:rsidTr="006E4A3A">
        <w:trPr>
          <w:trHeight w:val="84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BA" w:rsidRDefault="00A72BBA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BA" w:rsidRDefault="00A72BBA" w:rsidP="00AE11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BA" w:rsidRDefault="00A72BBA" w:rsidP="00A72B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87FE9">
              <w:rPr>
                <w:rFonts w:ascii="Times New Roman" w:hAnsi="Times New Roman" w:cs="Times New Roman"/>
              </w:rPr>
              <w:t>Навыки оказания первой помощи</w:t>
            </w:r>
            <w:r w:rsidR="00AB6961">
              <w:rPr>
                <w:rFonts w:ascii="Times New Roman" w:hAnsi="Times New Roman" w:cs="Times New Roman"/>
              </w:rPr>
              <w:t xml:space="preserve"> в образовательных организациях</w:t>
            </w:r>
          </w:p>
          <w:p w:rsidR="00A72BBA" w:rsidRDefault="00A72BBA" w:rsidP="00AE11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BA" w:rsidRDefault="00A72BBA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1</w:t>
            </w:r>
          </w:p>
        </w:tc>
      </w:tr>
      <w:tr w:rsidR="00BE4710" w:rsidTr="006E4A3A">
        <w:trPr>
          <w:trHeight w:val="5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710" w:rsidRDefault="00BE4710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710" w:rsidRDefault="00BE4710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С.А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10" w:rsidRDefault="00BE4710" w:rsidP="00A074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Организация образовательного процесса в условиях карантинных мероприятий пандемии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710" w:rsidRPr="002140B2" w:rsidRDefault="00BE4710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 -26.09. 20</w:t>
            </w:r>
          </w:p>
        </w:tc>
      </w:tr>
      <w:tr w:rsidR="00BE4710" w:rsidTr="006E4A3A">
        <w:trPr>
          <w:trHeight w:val="29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710" w:rsidRDefault="00BE4710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710" w:rsidRDefault="00BE4710" w:rsidP="00AE11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10" w:rsidRDefault="00AB6961" w:rsidP="00A074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E4710">
              <w:rPr>
                <w:rFonts w:ascii="Times New Roman" w:hAnsi="Times New Roman" w:cs="Times New Roman"/>
              </w:rPr>
              <w:t>Подготовка организаторов ППЭ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10" w:rsidRDefault="00BE4710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1</w:t>
            </w:r>
          </w:p>
        </w:tc>
      </w:tr>
      <w:tr w:rsidR="00BE4710" w:rsidTr="006E4A3A">
        <w:trPr>
          <w:trHeight w:val="27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10" w:rsidRDefault="00BE4710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10" w:rsidRDefault="00BE4710" w:rsidP="00AE11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10" w:rsidRDefault="00BE4710" w:rsidP="00A074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B6961">
              <w:rPr>
                <w:rFonts w:ascii="Times New Roman" w:hAnsi="Times New Roman" w:cs="Times New Roman"/>
              </w:rPr>
              <w:t xml:space="preserve"> </w:t>
            </w:r>
            <w:r w:rsidRPr="00687FE9">
              <w:rPr>
                <w:rFonts w:ascii="Times New Roman" w:hAnsi="Times New Roman" w:cs="Times New Roman"/>
              </w:rPr>
              <w:t>Навыки оказания первой помощи в образовательных организациях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10" w:rsidRDefault="00BE4710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710" w:rsidTr="006E4A3A">
        <w:trPr>
          <w:trHeight w:val="5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710" w:rsidRDefault="00BE4710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710" w:rsidRDefault="00BE4710" w:rsidP="00AE11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10" w:rsidRPr="00BE4710" w:rsidRDefault="00BE4710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E4710">
              <w:rPr>
                <w:rFonts w:ascii="Times New Roman" w:hAnsi="Times New Roman" w:cs="Times New Roman"/>
              </w:rPr>
              <w:t xml:space="preserve">Организация образовательного процесса в условиях карантинных мероприятий пандемии </w:t>
            </w:r>
            <w:proofErr w:type="spellStart"/>
            <w:r w:rsidRPr="00BE4710">
              <w:rPr>
                <w:rFonts w:ascii="Times New Roman" w:hAnsi="Times New Roman" w:cs="Times New Roman"/>
              </w:rPr>
              <w:t>коронавирус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10" w:rsidRPr="002140B2" w:rsidRDefault="00BE4710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 -26.09. 20</w:t>
            </w:r>
          </w:p>
        </w:tc>
      </w:tr>
      <w:tr w:rsidR="00BE4710" w:rsidTr="006E4A3A">
        <w:trPr>
          <w:trHeight w:val="29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10" w:rsidRDefault="00BE4710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10" w:rsidRDefault="00BE4710" w:rsidP="00AE11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10" w:rsidRPr="00BE4710" w:rsidRDefault="00BE4710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B6961">
              <w:rPr>
                <w:rFonts w:ascii="Times New Roman" w:hAnsi="Times New Roman" w:cs="Times New Roman"/>
              </w:rPr>
              <w:t xml:space="preserve"> </w:t>
            </w:r>
            <w:r w:rsidRPr="00687FE9">
              <w:rPr>
                <w:rFonts w:ascii="Times New Roman" w:hAnsi="Times New Roman" w:cs="Times New Roman"/>
              </w:rPr>
              <w:t>Навыки оказания первой помощи в 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10" w:rsidRDefault="00BE4710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CF" w:rsidTr="006E4A3A">
        <w:trPr>
          <w:trHeight w:val="30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CF" w:rsidRDefault="005D2BCF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CF" w:rsidRDefault="005D2BCF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кчеева К.А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CF" w:rsidRDefault="005D2BCF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процесс в инклюзивном класс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CF" w:rsidRPr="002140B2" w:rsidRDefault="005D2BCF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</w:t>
            </w:r>
          </w:p>
        </w:tc>
      </w:tr>
      <w:tr w:rsidR="005D2BCF" w:rsidTr="006E4A3A">
        <w:trPr>
          <w:trHeight w:val="26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CF" w:rsidRDefault="005D2BCF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CF" w:rsidRDefault="005D2BCF" w:rsidP="00AE11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CF" w:rsidRDefault="005D2BCF" w:rsidP="00AE1127">
            <w:pPr>
              <w:spacing w:after="0"/>
              <w:rPr>
                <w:rFonts w:ascii="Times New Roman" w:hAnsi="Times New Roman" w:cs="Times New Roman"/>
              </w:rPr>
            </w:pPr>
            <w:r w:rsidRPr="00687FE9">
              <w:rPr>
                <w:rFonts w:ascii="Times New Roman" w:hAnsi="Times New Roman" w:cs="Times New Roman"/>
              </w:rPr>
              <w:t>Навыки оказания первой помощи в 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CF" w:rsidRDefault="005D2BCF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1</w:t>
            </w:r>
          </w:p>
        </w:tc>
      </w:tr>
      <w:tr w:rsidR="00E34D62" w:rsidTr="00E34D62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62" w:rsidRDefault="00E34D62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62" w:rsidRDefault="00D66F7E" w:rsidP="00AE11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8E" w:rsidRDefault="0090628E" w:rsidP="0090628E">
            <w:pPr>
              <w:spacing w:after="0"/>
              <w:rPr>
                <w:rFonts w:ascii="Times New Roman" w:hAnsi="Times New Roman" w:cs="Times New Roman"/>
              </w:rPr>
            </w:pPr>
            <w:r w:rsidRPr="00687FE9">
              <w:rPr>
                <w:rFonts w:ascii="Times New Roman" w:hAnsi="Times New Roman" w:cs="Times New Roman"/>
              </w:rPr>
              <w:t>Навыки оказания первой помощи</w:t>
            </w:r>
            <w:r w:rsidR="00AB6961">
              <w:rPr>
                <w:rFonts w:ascii="Times New Roman" w:hAnsi="Times New Roman" w:cs="Times New Roman"/>
              </w:rPr>
              <w:t xml:space="preserve"> в образовательных организациях</w:t>
            </w:r>
          </w:p>
          <w:p w:rsidR="00E34D62" w:rsidRDefault="00E34D62" w:rsidP="00AE11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62" w:rsidRPr="002140B2" w:rsidRDefault="00583437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1</w:t>
            </w:r>
          </w:p>
        </w:tc>
      </w:tr>
      <w:tr w:rsidR="00687FE9" w:rsidTr="006E4A3A">
        <w:trPr>
          <w:trHeight w:val="5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FE9" w:rsidRDefault="00687FE9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FE9" w:rsidRDefault="00687FE9" w:rsidP="00AE11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в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E9" w:rsidRDefault="00687FE9" w:rsidP="00370E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70E37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="00370E37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="00370E37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</w:t>
            </w:r>
            <w:r w:rsidR="00370E37" w:rsidRPr="00687FE9">
              <w:rPr>
                <w:rFonts w:ascii="Times New Roman" w:hAnsi="Times New Roman" w:cs="Times New Roman"/>
              </w:rPr>
              <w:t>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E9" w:rsidRDefault="00370E37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</w:t>
            </w:r>
          </w:p>
          <w:p w:rsidR="00687FE9" w:rsidRPr="002140B2" w:rsidRDefault="00687FE9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E9" w:rsidTr="006E4A3A">
        <w:trPr>
          <w:trHeight w:val="8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FE9" w:rsidRDefault="00687FE9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FE9" w:rsidRDefault="00687FE9" w:rsidP="00AE11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E9" w:rsidRPr="00687FE9" w:rsidRDefault="00687FE9" w:rsidP="00687F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70E37">
              <w:rPr>
                <w:rFonts w:ascii="Times New Roman" w:hAnsi="Times New Roman" w:cs="Times New Roman"/>
              </w:rPr>
              <w:t xml:space="preserve"> </w:t>
            </w:r>
            <w:r w:rsidRPr="00687FE9">
              <w:rPr>
                <w:rFonts w:ascii="Times New Roman" w:hAnsi="Times New Roman" w:cs="Times New Roman"/>
              </w:rPr>
              <w:t>Навыки оказания первой помощи</w:t>
            </w:r>
            <w:r w:rsidR="00AB6961">
              <w:rPr>
                <w:rFonts w:ascii="Times New Roman" w:hAnsi="Times New Roman" w:cs="Times New Roman"/>
              </w:rPr>
              <w:t xml:space="preserve"> в образовательных организациях</w:t>
            </w:r>
          </w:p>
          <w:p w:rsidR="00687FE9" w:rsidRPr="00687FE9" w:rsidRDefault="00687FE9" w:rsidP="00687F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E9" w:rsidRDefault="00370E37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1</w:t>
            </w:r>
          </w:p>
        </w:tc>
      </w:tr>
      <w:tr w:rsidR="00687FE9" w:rsidTr="006E4A3A">
        <w:trPr>
          <w:trHeight w:val="1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FE9" w:rsidRDefault="00687FE9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FE9" w:rsidRDefault="00687FE9" w:rsidP="00AE11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37" w:rsidRPr="00687FE9" w:rsidRDefault="00687FE9" w:rsidP="00370E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370E37">
              <w:rPr>
                <w:rFonts w:ascii="Times New Roman" w:hAnsi="Times New Roman" w:cs="Times New Roman"/>
              </w:rPr>
              <w:t xml:space="preserve">Обеспечение санитарно-эпидемиологических требований к образовательным организациям согласно </w:t>
            </w:r>
            <w:r w:rsidR="00AB6961">
              <w:rPr>
                <w:rFonts w:ascii="Times New Roman" w:hAnsi="Times New Roman" w:cs="Times New Roman"/>
              </w:rPr>
              <w:t>СП 2.4.3648-20</w:t>
            </w:r>
          </w:p>
          <w:p w:rsidR="00687FE9" w:rsidRPr="00687FE9" w:rsidRDefault="00687FE9" w:rsidP="00687FE9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E9" w:rsidRDefault="00370E37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1</w:t>
            </w:r>
          </w:p>
        </w:tc>
      </w:tr>
      <w:tr w:rsidR="00687FE9" w:rsidTr="006E4A3A">
        <w:trPr>
          <w:trHeight w:val="1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E9" w:rsidRDefault="00687FE9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E9" w:rsidRDefault="00687FE9" w:rsidP="00AE11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E9" w:rsidRDefault="00C525F6" w:rsidP="00A074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рганизаторов ПП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E9" w:rsidRDefault="00A07429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1</w:t>
            </w:r>
          </w:p>
        </w:tc>
      </w:tr>
      <w:tr w:rsidR="00E34D62" w:rsidTr="00E34D62">
        <w:trPr>
          <w:trHeight w:val="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62" w:rsidRDefault="00E34D62" w:rsidP="00E34D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62" w:rsidRDefault="00D66F7E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 Н.А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62" w:rsidRDefault="003677DD" w:rsidP="00A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процесс в инклюзивном класс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62" w:rsidRPr="002140B2" w:rsidRDefault="003677DD" w:rsidP="00A074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</w:t>
            </w:r>
          </w:p>
        </w:tc>
      </w:tr>
    </w:tbl>
    <w:p w:rsidR="00384D75" w:rsidRDefault="00384D75" w:rsidP="00384D7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7. Награждение членов М/О грамотами и званиями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257"/>
        <w:gridCol w:w="6923"/>
      </w:tblGrid>
      <w:tr w:rsidR="00384D75" w:rsidTr="00C63C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.И.О. </w:t>
            </w:r>
          </w:p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ем награжден</w:t>
            </w:r>
          </w:p>
        </w:tc>
      </w:tr>
      <w:tr w:rsidR="001B4196" w:rsidTr="00C63C32">
        <w:trPr>
          <w:trHeight w:val="8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196" w:rsidRDefault="001B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96" w:rsidRPr="001B4196" w:rsidRDefault="001B4196" w:rsidP="001B4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196">
              <w:rPr>
                <w:rFonts w:ascii="Times New Roman" w:hAnsi="Times New Roman" w:cs="Times New Roman"/>
                <w:sz w:val="20"/>
                <w:szCs w:val="20"/>
              </w:rPr>
              <w:t>Лапшина Е.А.</w:t>
            </w:r>
          </w:p>
          <w:p w:rsidR="001B4196" w:rsidRPr="001B4196" w:rsidRDefault="001B4196" w:rsidP="001B4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196">
              <w:rPr>
                <w:rFonts w:ascii="Times New Roman" w:hAnsi="Times New Roman" w:cs="Times New Roman"/>
                <w:sz w:val="20"/>
                <w:szCs w:val="20"/>
              </w:rPr>
              <w:t>Бирюкова Л.А.</w:t>
            </w:r>
          </w:p>
          <w:p w:rsidR="001B4196" w:rsidRDefault="001B4196" w:rsidP="001B4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4196">
              <w:rPr>
                <w:rFonts w:ascii="Times New Roman" w:hAnsi="Times New Roman" w:cs="Times New Roman"/>
                <w:sz w:val="20"/>
                <w:szCs w:val="20"/>
              </w:rPr>
              <w:t>Милованцева</w:t>
            </w:r>
            <w:proofErr w:type="spellEnd"/>
            <w:r w:rsidRPr="001B4196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  <w:p w:rsidR="001B4196" w:rsidRDefault="001B4196" w:rsidP="001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96" w:rsidRDefault="001B4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за подготовку литературного праздника </w:t>
            </w:r>
            <w:r w:rsidR="00AB6961">
              <w:rPr>
                <w:rFonts w:ascii="Times New Roman" w:hAnsi="Times New Roman" w:cs="Times New Roman"/>
              </w:rPr>
              <w:t>(20</w:t>
            </w:r>
            <w:r w:rsidR="00AB6961" w:rsidRPr="00F436A0">
              <w:rPr>
                <w:rFonts w:ascii="Times New Roman" w:hAnsi="Times New Roman" w:cs="Times New Roman"/>
              </w:rPr>
              <w:t>2</w:t>
            </w:r>
            <w:r w:rsidR="00AB6961">
              <w:rPr>
                <w:rFonts w:ascii="Times New Roman" w:hAnsi="Times New Roman" w:cs="Times New Roman"/>
              </w:rPr>
              <w:t>1)</w:t>
            </w:r>
          </w:p>
        </w:tc>
      </w:tr>
      <w:tr w:rsidR="001B4196" w:rsidTr="00C63C32">
        <w:trPr>
          <w:trHeight w:val="139"/>
        </w:trPr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196" w:rsidRDefault="001B4196" w:rsidP="001B41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96" w:rsidRPr="001B4196" w:rsidRDefault="001B4196" w:rsidP="001B4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бовцева Н.И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96" w:rsidRDefault="001B4196" w:rsidP="001B4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за подготовку к конкурсу «Ученик года </w:t>
            </w:r>
            <w:r w:rsidR="001D709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1»</w:t>
            </w:r>
          </w:p>
        </w:tc>
      </w:tr>
      <w:tr w:rsidR="001B4196" w:rsidTr="00C63C32">
        <w:trPr>
          <w:trHeight w:val="152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96" w:rsidRDefault="001B41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96" w:rsidRPr="001B4196" w:rsidRDefault="001B4196" w:rsidP="001B4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96" w:rsidRDefault="001B4196" w:rsidP="001B41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5C38" w:rsidTr="00C63C32"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38" w:rsidRDefault="00E55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38" w:rsidRPr="004D31EE" w:rsidRDefault="00E55C38" w:rsidP="00BD6E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38" w:rsidRDefault="00E55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32" w:rsidTr="00C63C32">
        <w:trPr>
          <w:trHeight w:val="30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C32" w:rsidRDefault="00C63C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32" w:rsidRDefault="00C63C32" w:rsidP="00BD6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оз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32" w:rsidRPr="00FA2333" w:rsidRDefault="00C63C32" w:rsidP="00FA23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Правительства РМ </w:t>
            </w:r>
            <w:r w:rsidR="00AB696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0</w:t>
            </w:r>
            <w:r w:rsidRPr="00F436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AB6961">
              <w:rPr>
                <w:rFonts w:ascii="Times New Roman" w:hAnsi="Times New Roman" w:cs="Times New Roman"/>
              </w:rPr>
              <w:t>)</w:t>
            </w:r>
          </w:p>
        </w:tc>
      </w:tr>
      <w:tr w:rsidR="00C63C32" w:rsidTr="004541EE">
        <w:trPr>
          <w:trHeight w:val="1121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32" w:rsidRDefault="00C63C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32" w:rsidRPr="001B4196" w:rsidRDefault="00C63C32" w:rsidP="00C63C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196">
              <w:rPr>
                <w:rFonts w:ascii="Times New Roman" w:hAnsi="Times New Roman" w:cs="Times New Roman"/>
                <w:sz w:val="20"/>
                <w:szCs w:val="20"/>
              </w:rPr>
              <w:t>Лапшина Е.А.</w:t>
            </w:r>
          </w:p>
          <w:p w:rsidR="00C63C32" w:rsidRPr="001B4196" w:rsidRDefault="00C63C32" w:rsidP="00C63C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196">
              <w:rPr>
                <w:rFonts w:ascii="Times New Roman" w:hAnsi="Times New Roman" w:cs="Times New Roman"/>
                <w:sz w:val="20"/>
                <w:szCs w:val="20"/>
              </w:rPr>
              <w:t>Бирюкова Л.А.</w:t>
            </w:r>
          </w:p>
          <w:p w:rsidR="00C63C32" w:rsidRDefault="00C63C32" w:rsidP="00BD6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щекова Г.Н.</w:t>
            </w:r>
          </w:p>
          <w:p w:rsidR="004541EE" w:rsidRDefault="00C63C32" w:rsidP="00BD6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до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32" w:rsidRDefault="00C63C32" w:rsidP="00FA23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за проверку исследовательских работ «Первые шаги в науку»</w:t>
            </w:r>
            <w:r w:rsidR="00AB6961">
              <w:rPr>
                <w:rFonts w:ascii="Times New Roman" w:hAnsi="Times New Roman" w:cs="Times New Roman"/>
              </w:rPr>
              <w:t xml:space="preserve"> (20</w:t>
            </w:r>
            <w:r w:rsidR="00AB6961" w:rsidRPr="00F436A0">
              <w:rPr>
                <w:rFonts w:ascii="Times New Roman" w:hAnsi="Times New Roman" w:cs="Times New Roman"/>
              </w:rPr>
              <w:t>2</w:t>
            </w:r>
            <w:r w:rsidR="00AB6961">
              <w:rPr>
                <w:rFonts w:ascii="Times New Roman" w:hAnsi="Times New Roman" w:cs="Times New Roman"/>
              </w:rPr>
              <w:t>1)</w:t>
            </w:r>
          </w:p>
          <w:p w:rsidR="004541EE" w:rsidRDefault="004541EE" w:rsidP="00FA2333">
            <w:pPr>
              <w:spacing w:after="0"/>
              <w:rPr>
                <w:rFonts w:ascii="Times New Roman" w:hAnsi="Times New Roman" w:cs="Times New Roman"/>
              </w:rPr>
            </w:pPr>
          </w:p>
          <w:p w:rsidR="004541EE" w:rsidRPr="004541EE" w:rsidRDefault="004541EE" w:rsidP="00FA23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541EE" w:rsidTr="00C63C32">
        <w:trPr>
          <w:trHeight w:val="318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E" w:rsidRDefault="004541EE" w:rsidP="004541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EE" w:rsidRPr="001B4196" w:rsidRDefault="004541EE" w:rsidP="00BD6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до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E" w:rsidRDefault="004541EE" w:rsidP="00FA23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за выступление с докладом «</w:t>
            </w:r>
            <w:r w:rsidRPr="009B4159">
              <w:rPr>
                <w:rFonts w:ascii="Times New Roman" w:hAnsi="Times New Roman" w:cs="Times New Roman"/>
                <w:sz w:val="20"/>
                <w:szCs w:val="20"/>
              </w:rPr>
              <w:t>Поликультурное образова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159">
              <w:rPr>
                <w:rFonts w:ascii="Times New Roman" w:hAnsi="Times New Roman" w:cs="Times New Roman"/>
                <w:sz w:val="20"/>
                <w:szCs w:val="20"/>
              </w:rPr>
              <w:t>опыт и перспективы</w:t>
            </w:r>
            <w:r>
              <w:rPr>
                <w:rFonts w:ascii="Times New Roman" w:hAnsi="Times New Roman" w:cs="Times New Roman"/>
              </w:rPr>
              <w:t xml:space="preserve">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й научно-практической конференции</w:t>
            </w:r>
            <w:r w:rsidRPr="004541EE">
              <w:rPr>
                <w:rFonts w:ascii="Times New Roman" w:hAnsi="Times New Roman" w:cs="Times New Roman"/>
                <w:sz w:val="20"/>
                <w:szCs w:val="20"/>
              </w:rPr>
              <w:t xml:space="preserve"> (Гимназия №19)</w:t>
            </w:r>
            <w:r w:rsidR="00AB6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961">
              <w:rPr>
                <w:rFonts w:ascii="Times New Roman" w:hAnsi="Times New Roman" w:cs="Times New Roman"/>
              </w:rPr>
              <w:t>(20</w:t>
            </w:r>
            <w:r w:rsidR="00AB6961" w:rsidRPr="00F436A0">
              <w:rPr>
                <w:rFonts w:ascii="Times New Roman" w:hAnsi="Times New Roman" w:cs="Times New Roman"/>
              </w:rPr>
              <w:t>2</w:t>
            </w:r>
            <w:r w:rsidR="00AB6961">
              <w:rPr>
                <w:rFonts w:ascii="Times New Roman" w:hAnsi="Times New Roman" w:cs="Times New Roman"/>
              </w:rPr>
              <w:t>1)</w:t>
            </w:r>
          </w:p>
        </w:tc>
      </w:tr>
      <w:tr w:rsidR="00AF1A40" w:rsidTr="00C63C32"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A40" w:rsidRDefault="00BE47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40" w:rsidRDefault="00BE4710" w:rsidP="00D20BE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40" w:rsidRDefault="00BE4710" w:rsidP="00C928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6A0">
              <w:rPr>
                <w:rFonts w:ascii="Times New Roman" w:hAnsi="Times New Roman" w:cs="Times New Roman"/>
              </w:rPr>
              <w:t>Почётная грамота Министерства</w:t>
            </w:r>
            <w:r>
              <w:rPr>
                <w:rFonts w:ascii="Times New Roman" w:hAnsi="Times New Roman" w:cs="Times New Roman"/>
              </w:rPr>
              <w:t xml:space="preserve"> просвещения РФ </w:t>
            </w:r>
            <w:r w:rsidR="00AB69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0</w:t>
            </w:r>
            <w:r w:rsidRPr="00F436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AB6961">
              <w:rPr>
                <w:rFonts w:ascii="Times New Roman" w:hAnsi="Times New Roman" w:cs="Times New Roman"/>
              </w:rPr>
              <w:t>)</w:t>
            </w:r>
          </w:p>
        </w:tc>
      </w:tr>
    </w:tbl>
    <w:p w:rsidR="004B6313" w:rsidRDefault="004B6313" w:rsidP="000158B9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p w:rsidR="00384D75" w:rsidRDefault="00384D75" w:rsidP="008429C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8. мероприятия, организованные педагогами М/О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7200"/>
        <w:gridCol w:w="1980"/>
      </w:tblGrid>
      <w:tr w:rsidR="00384D75" w:rsidTr="00384D7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75" w:rsidRDefault="00384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Default="00384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педагога</w:t>
            </w:r>
          </w:p>
        </w:tc>
      </w:tr>
      <w:tr w:rsidR="00A74DE3" w:rsidTr="00CC6DA7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DE3" w:rsidRDefault="00A74DE3" w:rsidP="00734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</w:p>
          <w:p w:rsidR="00A74DE3" w:rsidRDefault="00A74D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4DE3" w:rsidRDefault="00A74D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E3" w:rsidRDefault="00A74DE3" w:rsidP="006647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рок Мира; День Знаний «Для чего нужно учиться?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E3" w:rsidRDefault="00A74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DE3">
              <w:rPr>
                <w:rFonts w:ascii="Times New Roman" w:hAnsi="Times New Roman"/>
                <w:sz w:val="16"/>
                <w:szCs w:val="16"/>
              </w:rPr>
              <w:t>Учителя</w:t>
            </w:r>
            <w:r w:rsidRPr="00A74D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чальной школы</w:t>
            </w:r>
          </w:p>
        </w:tc>
      </w:tr>
      <w:tr w:rsidR="00A74DE3" w:rsidTr="00A74DE3">
        <w:trPr>
          <w:trHeight w:val="4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E3" w:rsidRDefault="00A74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E3" w:rsidRDefault="00A74DE3" w:rsidP="00A74DE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«Первый раз, в первый класс!» Открытое мероприятие в 1-х классах </w:t>
            </w:r>
            <w:r>
              <w:rPr>
                <w:rFonts w:ascii="Times New Roman" w:hAnsi="Times New Roman"/>
                <w:sz w:val="16"/>
                <w:szCs w:val="16"/>
              </w:rPr>
              <w:t>(01.09.20)</w:t>
            </w:r>
          </w:p>
          <w:p w:rsidR="004541EE" w:rsidRPr="004541EE" w:rsidRDefault="004541EE" w:rsidP="00A74DE3">
            <w:pPr>
              <w:spacing w:after="0"/>
              <w:rPr>
                <w:rFonts w:ascii="Times New Roman" w:hAnsi="Times New Roman"/>
              </w:rPr>
            </w:pPr>
            <w:r w:rsidRPr="004541EE">
              <w:rPr>
                <w:rFonts w:ascii="Times New Roman" w:hAnsi="Times New Roman"/>
              </w:rPr>
              <w:t>«Посвящение в первоклассники»</w:t>
            </w:r>
            <w:r w:rsidR="00BF38A0">
              <w:rPr>
                <w:rFonts w:ascii="Times New Roman" w:hAnsi="Times New Roman"/>
              </w:rPr>
              <w:t>,  «Посвящение в читатели», «Прощание с 1 классом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E3" w:rsidRPr="00A74DE3" w:rsidRDefault="00A74DE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74DE3">
              <w:rPr>
                <w:rFonts w:ascii="Times New Roman" w:hAnsi="Times New Roman"/>
                <w:sz w:val="16"/>
                <w:szCs w:val="16"/>
              </w:rPr>
              <w:t>Учителя 1 класса</w:t>
            </w:r>
          </w:p>
        </w:tc>
      </w:tr>
      <w:tr w:rsidR="00A74DE3" w:rsidTr="00A74DE3">
        <w:trPr>
          <w:trHeight w:val="1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E3" w:rsidRDefault="00A74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E3" w:rsidRDefault="00A74DE3" w:rsidP="00A74D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ячник родного (русского, </w:t>
            </w:r>
            <w:proofErr w:type="spellStart"/>
            <w:r>
              <w:rPr>
                <w:rFonts w:ascii="Times New Roman" w:hAnsi="Times New Roman"/>
              </w:rPr>
              <w:t>мокшанского</w:t>
            </w:r>
            <w:proofErr w:type="spellEnd"/>
            <w:r>
              <w:rPr>
                <w:rFonts w:ascii="Times New Roman" w:hAnsi="Times New Roman"/>
              </w:rPr>
              <w:t xml:space="preserve">, татарского) языка </w:t>
            </w:r>
            <w:r w:rsidRPr="00A74DE3">
              <w:rPr>
                <w:rFonts w:ascii="Times New Roman" w:hAnsi="Times New Roman"/>
                <w:sz w:val="16"/>
                <w:szCs w:val="16"/>
              </w:rPr>
              <w:t>(19.03.21-19.04.21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E3" w:rsidRPr="00A74DE3" w:rsidRDefault="00A74DE3" w:rsidP="00A74D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4DE3">
              <w:rPr>
                <w:rFonts w:ascii="Times New Roman" w:hAnsi="Times New Roman"/>
                <w:sz w:val="16"/>
                <w:szCs w:val="16"/>
              </w:rPr>
              <w:t>Учителя</w:t>
            </w:r>
            <w:r w:rsidRPr="00A74D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чальной школы</w:t>
            </w:r>
          </w:p>
        </w:tc>
      </w:tr>
      <w:tr w:rsidR="00A74DE3" w:rsidTr="00A74DE3">
        <w:trPr>
          <w:trHeight w:val="1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E3" w:rsidRDefault="00A74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E3" w:rsidRPr="00A72BBA" w:rsidRDefault="00A72BBA" w:rsidP="00A74DE3">
            <w:pPr>
              <w:spacing w:after="0"/>
              <w:rPr>
                <w:rFonts w:ascii="Times New Roman" w:hAnsi="Times New Roman"/>
              </w:rPr>
            </w:pPr>
            <w:r w:rsidRPr="00A72BBA">
              <w:rPr>
                <w:rFonts w:ascii="Times New Roman" w:hAnsi="Times New Roman"/>
              </w:rPr>
              <w:t>Смотр патриотической пес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E3" w:rsidRDefault="00A72BBA" w:rsidP="00A74DE3">
            <w:pPr>
              <w:spacing w:after="0"/>
              <w:rPr>
                <w:rFonts w:ascii="Times New Roman" w:hAnsi="Times New Roman"/>
              </w:rPr>
            </w:pPr>
            <w:r w:rsidRPr="00A74DE3">
              <w:rPr>
                <w:rFonts w:ascii="Times New Roman" w:hAnsi="Times New Roman"/>
                <w:sz w:val="16"/>
                <w:szCs w:val="16"/>
              </w:rPr>
              <w:t>Учителя</w:t>
            </w:r>
            <w:r w:rsidRPr="00A74D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чальной школы</w:t>
            </w:r>
          </w:p>
        </w:tc>
      </w:tr>
      <w:tr w:rsidR="00A74DE3" w:rsidTr="00734926">
        <w:trPr>
          <w:trHeight w:val="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E3" w:rsidRDefault="00A74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E3" w:rsidRPr="00A72BBA" w:rsidRDefault="00BF38A0" w:rsidP="00A74D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о дню У</w:t>
            </w:r>
            <w:r w:rsidR="00A72BBA" w:rsidRPr="00A72BBA">
              <w:rPr>
                <w:rFonts w:ascii="Times New Roman" w:hAnsi="Times New Roman"/>
              </w:rPr>
              <w:t>чител</w:t>
            </w:r>
            <w:r>
              <w:rPr>
                <w:rFonts w:ascii="Times New Roman" w:hAnsi="Times New Roman"/>
              </w:rPr>
              <w:t xml:space="preserve">я, </w:t>
            </w:r>
            <w:r w:rsidR="00071E72">
              <w:rPr>
                <w:rFonts w:ascii="Times New Roman" w:hAnsi="Times New Roman"/>
              </w:rPr>
              <w:t xml:space="preserve">ко дню пожилого человека, </w:t>
            </w:r>
            <w:r>
              <w:rPr>
                <w:rFonts w:ascii="Times New Roman" w:hAnsi="Times New Roman"/>
              </w:rPr>
              <w:t>ко дню Матери, к Новому году, 23 февраля, 8 М</w:t>
            </w:r>
            <w:r w:rsidR="00A72BBA" w:rsidRPr="00A72BBA">
              <w:rPr>
                <w:rFonts w:ascii="Times New Roman" w:hAnsi="Times New Roman"/>
              </w:rPr>
              <w:t>арта,</w:t>
            </w:r>
            <w:r w:rsidR="001D7092">
              <w:rPr>
                <w:rFonts w:ascii="Times New Roman" w:hAnsi="Times New Roman"/>
              </w:rPr>
              <w:t xml:space="preserve"> Весёлые ста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E3" w:rsidRDefault="00A72BBA" w:rsidP="00A74DE3">
            <w:pPr>
              <w:spacing w:after="0"/>
              <w:rPr>
                <w:rFonts w:ascii="Times New Roman" w:hAnsi="Times New Roman"/>
              </w:rPr>
            </w:pPr>
            <w:r w:rsidRPr="00A74DE3">
              <w:rPr>
                <w:rFonts w:ascii="Times New Roman" w:hAnsi="Times New Roman"/>
                <w:sz w:val="16"/>
                <w:szCs w:val="16"/>
              </w:rPr>
              <w:t>Учителя</w:t>
            </w:r>
            <w:r w:rsidRPr="00A74D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чальной школы</w:t>
            </w:r>
          </w:p>
        </w:tc>
      </w:tr>
      <w:tr w:rsidR="005D31D6" w:rsidTr="00DE748A"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1D6" w:rsidRDefault="005D3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6" w:rsidRDefault="009671E6" w:rsidP="005015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праздник «Наше культурное наследие» к 190-летию Н.С.Лескова</w:t>
            </w:r>
            <w:r w:rsidR="00C63C32">
              <w:rPr>
                <w:rFonts w:ascii="Times New Roman" w:hAnsi="Times New Roman"/>
              </w:rPr>
              <w:t xml:space="preserve"> (04.03.21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6" w:rsidRDefault="009671E6" w:rsidP="00DE748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671E6">
              <w:rPr>
                <w:rFonts w:ascii="Times New Roman" w:hAnsi="Times New Roman"/>
                <w:sz w:val="16"/>
                <w:szCs w:val="16"/>
              </w:rPr>
              <w:t>Лап</w:t>
            </w:r>
            <w:r>
              <w:rPr>
                <w:rFonts w:ascii="Times New Roman" w:hAnsi="Times New Roman"/>
                <w:sz w:val="16"/>
                <w:szCs w:val="16"/>
              </w:rPr>
              <w:t>шина Е.А.</w:t>
            </w:r>
          </w:p>
          <w:p w:rsidR="009671E6" w:rsidRDefault="009671E6" w:rsidP="00DE748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рюкова Л.А.</w:t>
            </w:r>
          </w:p>
          <w:p w:rsidR="009671E6" w:rsidRDefault="009671E6" w:rsidP="00DE748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лованц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П.</w:t>
            </w:r>
          </w:p>
          <w:p w:rsidR="009671E6" w:rsidRPr="009671E6" w:rsidRDefault="009671E6" w:rsidP="00DE748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роч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С.</w:t>
            </w:r>
          </w:p>
        </w:tc>
      </w:tr>
      <w:tr w:rsidR="005D31D6" w:rsidTr="00384D7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D6" w:rsidRDefault="005D3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еспублика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6" w:rsidRDefault="005D3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6" w:rsidRDefault="005D31D6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</w:tbl>
    <w:p w:rsidR="00384D75" w:rsidRDefault="00384D75" w:rsidP="00CC40D7">
      <w:pPr>
        <w:spacing w:after="0"/>
        <w:rPr>
          <w:rFonts w:ascii="Times New Roman" w:hAnsi="Times New Roman" w:cs="Times New Roman"/>
          <w:color w:val="CC0000"/>
        </w:rPr>
      </w:pPr>
    </w:p>
    <w:p w:rsidR="00CC40D7" w:rsidRDefault="00CC40D7" w:rsidP="00CC40D7">
      <w:pPr>
        <w:spacing w:after="0"/>
        <w:rPr>
          <w:rFonts w:ascii="Times New Roman" w:hAnsi="Times New Roman" w:cs="Times New Roman"/>
          <w:color w:val="CC0000"/>
        </w:rPr>
      </w:pPr>
    </w:p>
    <w:sectPr w:rsidR="00CC40D7" w:rsidSect="00157A4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D6555"/>
    <w:multiLevelType w:val="hybridMultilevel"/>
    <w:tmpl w:val="45621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7D753F"/>
    <w:multiLevelType w:val="hybridMultilevel"/>
    <w:tmpl w:val="E16A3F34"/>
    <w:lvl w:ilvl="0" w:tplc="9454F8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F7120"/>
    <w:multiLevelType w:val="hybridMultilevel"/>
    <w:tmpl w:val="E8D2825A"/>
    <w:lvl w:ilvl="0" w:tplc="2F26551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831D83"/>
    <w:multiLevelType w:val="hybridMultilevel"/>
    <w:tmpl w:val="E8D2825A"/>
    <w:lvl w:ilvl="0" w:tplc="2F26551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84D75"/>
    <w:rsid w:val="000038A2"/>
    <w:rsid w:val="00004468"/>
    <w:rsid w:val="00007506"/>
    <w:rsid w:val="00014329"/>
    <w:rsid w:val="000154D0"/>
    <w:rsid w:val="000158B9"/>
    <w:rsid w:val="0001776B"/>
    <w:rsid w:val="0002135B"/>
    <w:rsid w:val="0004368C"/>
    <w:rsid w:val="00043D5E"/>
    <w:rsid w:val="0005068F"/>
    <w:rsid w:val="00050D2A"/>
    <w:rsid w:val="00053BC5"/>
    <w:rsid w:val="0005681E"/>
    <w:rsid w:val="000644D5"/>
    <w:rsid w:val="000655A3"/>
    <w:rsid w:val="00071706"/>
    <w:rsid w:val="00071E72"/>
    <w:rsid w:val="00075762"/>
    <w:rsid w:val="00077385"/>
    <w:rsid w:val="00084700"/>
    <w:rsid w:val="00084A8D"/>
    <w:rsid w:val="000854CB"/>
    <w:rsid w:val="0008640D"/>
    <w:rsid w:val="00086AA7"/>
    <w:rsid w:val="0009076F"/>
    <w:rsid w:val="000908B1"/>
    <w:rsid w:val="0009221F"/>
    <w:rsid w:val="000A5EDC"/>
    <w:rsid w:val="000B1648"/>
    <w:rsid w:val="000C01A3"/>
    <w:rsid w:val="000C07CE"/>
    <w:rsid w:val="000C252E"/>
    <w:rsid w:val="000C3FC9"/>
    <w:rsid w:val="000D07BF"/>
    <w:rsid w:val="000D150C"/>
    <w:rsid w:val="000D2463"/>
    <w:rsid w:val="000D3ADE"/>
    <w:rsid w:val="000D5272"/>
    <w:rsid w:val="000D6857"/>
    <w:rsid w:val="000D75EB"/>
    <w:rsid w:val="000E1FB8"/>
    <w:rsid w:val="000E4D7F"/>
    <w:rsid w:val="000E58EB"/>
    <w:rsid w:val="000E70C6"/>
    <w:rsid w:val="000F137E"/>
    <w:rsid w:val="000F27AB"/>
    <w:rsid w:val="000F4BA9"/>
    <w:rsid w:val="0010384C"/>
    <w:rsid w:val="00105F32"/>
    <w:rsid w:val="001113CF"/>
    <w:rsid w:val="00115A93"/>
    <w:rsid w:val="001243DC"/>
    <w:rsid w:val="00133334"/>
    <w:rsid w:val="001359B3"/>
    <w:rsid w:val="001364B6"/>
    <w:rsid w:val="0013690F"/>
    <w:rsid w:val="0013771F"/>
    <w:rsid w:val="0014367E"/>
    <w:rsid w:val="00143C67"/>
    <w:rsid w:val="0014547E"/>
    <w:rsid w:val="00153999"/>
    <w:rsid w:val="00155B71"/>
    <w:rsid w:val="00157A42"/>
    <w:rsid w:val="00171045"/>
    <w:rsid w:val="00171E0B"/>
    <w:rsid w:val="0017278D"/>
    <w:rsid w:val="0017368B"/>
    <w:rsid w:val="00175D28"/>
    <w:rsid w:val="00175F52"/>
    <w:rsid w:val="001770FA"/>
    <w:rsid w:val="00177E8C"/>
    <w:rsid w:val="001819A5"/>
    <w:rsid w:val="0018247C"/>
    <w:rsid w:val="00184253"/>
    <w:rsid w:val="0018451A"/>
    <w:rsid w:val="001876E6"/>
    <w:rsid w:val="001931FB"/>
    <w:rsid w:val="00195E78"/>
    <w:rsid w:val="00196852"/>
    <w:rsid w:val="001A0CC6"/>
    <w:rsid w:val="001A294F"/>
    <w:rsid w:val="001A2C5B"/>
    <w:rsid w:val="001A355B"/>
    <w:rsid w:val="001A59E5"/>
    <w:rsid w:val="001A5D98"/>
    <w:rsid w:val="001A7FD5"/>
    <w:rsid w:val="001B0009"/>
    <w:rsid w:val="001B1744"/>
    <w:rsid w:val="001B4196"/>
    <w:rsid w:val="001B57FD"/>
    <w:rsid w:val="001B6E8D"/>
    <w:rsid w:val="001D67A9"/>
    <w:rsid w:val="001D7092"/>
    <w:rsid w:val="001E46D0"/>
    <w:rsid w:val="001E5721"/>
    <w:rsid w:val="001E7D3E"/>
    <w:rsid w:val="001F5B22"/>
    <w:rsid w:val="001F5FCA"/>
    <w:rsid w:val="001F7A81"/>
    <w:rsid w:val="0021345E"/>
    <w:rsid w:val="002140B2"/>
    <w:rsid w:val="00214836"/>
    <w:rsid w:val="002162EE"/>
    <w:rsid w:val="00216638"/>
    <w:rsid w:val="0022062F"/>
    <w:rsid w:val="00223468"/>
    <w:rsid w:val="00223BB2"/>
    <w:rsid w:val="00231E33"/>
    <w:rsid w:val="00233387"/>
    <w:rsid w:val="0024057C"/>
    <w:rsid w:val="002454BA"/>
    <w:rsid w:val="002457CE"/>
    <w:rsid w:val="00250612"/>
    <w:rsid w:val="00252BE8"/>
    <w:rsid w:val="002576D4"/>
    <w:rsid w:val="00262886"/>
    <w:rsid w:val="00262E30"/>
    <w:rsid w:val="00264269"/>
    <w:rsid w:val="0027157F"/>
    <w:rsid w:val="00276ABD"/>
    <w:rsid w:val="00284F2D"/>
    <w:rsid w:val="00285C78"/>
    <w:rsid w:val="00291635"/>
    <w:rsid w:val="00293E3D"/>
    <w:rsid w:val="00294BD3"/>
    <w:rsid w:val="002A3874"/>
    <w:rsid w:val="002A4518"/>
    <w:rsid w:val="002B0EF6"/>
    <w:rsid w:val="002B5BA0"/>
    <w:rsid w:val="002B6CA9"/>
    <w:rsid w:val="002B6F6B"/>
    <w:rsid w:val="002B7892"/>
    <w:rsid w:val="002C1663"/>
    <w:rsid w:val="002C19E6"/>
    <w:rsid w:val="002C1EE5"/>
    <w:rsid w:val="002C3136"/>
    <w:rsid w:val="002C45BF"/>
    <w:rsid w:val="002D0866"/>
    <w:rsid w:val="002D421F"/>
    <w:rsid w:val="002D55D5"/>
    <w:rsid w:val="002D75C2"/>
    <w:rsid w:val="002D7C18"/>
    <w:rsid w:val="002E3D48"/>
    <w:rsid w:val="002E773E"/>
    <w:rsid w:val="002F1417"/>
    <w:rsid w:val="002F4F37"/>
    <w:rsid w:val="002F60AB"/>
    <w:rsid w:val="00300EBB"/>
    <w:rsid w:val="00303325"/>
    <w:rsid w:val="00305FA8"/>
    <w:rsid w:val="00316390"/>
    <w:rsid w:val="00316798"/>
    <w:rsid w:val="00322292"/>
    <w:rsid w:val="00331528"/>
    <w:rsid w:val="003318DE"/>
    <w:rsid w:val="0033446E"/>
    <w:rsid w:val="00336E21"/>
    <w:rsid w:val="0034034C"/>
    <w:rsid w:val="003415E4"/>
    <w:rsid w:val="00341ECC"/>
    <w:rsid w:val="0034374C"/>
    <w:rsid w:val="003439CD"/>
    <w:rsid w:val="003505AA"/>
    <w:rsid w:val="00360DA0"/>
    <w:rsid w:val="00362F34"/>
    <w:rsid w:val="003662E8"/>
    <w:rsid w:val="003677DD"/>
    <w:rsid w:val="00370809"/>
    <w:rsid w:val="00370E37"/>
    <w:rsid w:val="00375775"/>
    <w:rsid w:val="0038239B"/>
    <w:rsid w:val="003835A5"/>
    <w:rsid w:val="00384D75"/>
    <w:rsid w:val="00385BE7"/>
    <w:rsid w:val="00386612"/>
    <w:rsid w:val="00390F13"/>
    <w:rsid w:val="00393CBF"/>
    <w:rsid w:val="00394204"/>
    <w:rsid w:val="00397DD6"/>
    <w:rsid w:val="003A0277"/>
    <w:rsid w:val="003A0F0F"/>
    <w:rsid w:val="003A3B59"/>
    <w:rsid w:val="003A6006"/>
    <w:rsid w:val="003A6CE3"/>
    <w:rsid w:val="003B255D"/>
    <w:rsid w:val="003B558D"/>
    <w:rsid w:val="003B7706"/>
    <w:rsid w:val="003C0DE2"/>
    <w:rsid w:val="003C4762"/>
    <w:rsid w:val="003D2238"/>
    <w:rsid w:val="003D2C28"/>
    <w:rsid w:val="003D31CD"/>
    <w:rsid w:val="003D44B9"/>
    <w:rsid w:val="003D54F0"/>
    <w:rsid w:val="003D5952"/>
    <w:rsid w:val="003D5E54"/>
    <w:rsid w:val="003D614B"/>
    <w:rsid w:val="003D6AEF"/>
    <w:rsid w:val="003E0457"/>
    <w:rsid w:val="003E6A80"/>
    <w:rsid w:val="003E6A95"/>
    <w:rsid w:val="003E6BD1"/>
    <w:rsid w:val="003F0452"/>
    <w:rsid w:val="003F17CF"/>
    <w:rsid w:val="003F760E"/>
    <w:rsid w:val="003F7C65"/>
    <w:rsid w:val="00400182"/>
    <w:rsid w:val="004016DC"/>
    <w:rsid w:val="00401B4D"/>
    <w:rsid w:val="0040218A"/>
    <w:rsid w:val="004025D0"/>
    <w:rsid w:val="00410E0E"/>
    <w:rsid w:val="00412706"/>
    <w:rsid w:val="00412D85"/>
    <w:rsid w:val="004134BF"/>
    <w:rsid w:val="0041395C"/>
    <w:rsid w:val="00416918"/>
    <w:rsid w:val="00425A6F"/>
    <w:rsid w:val="00425B2E"/>
    <w:rsid w:val="00435C9C"/>
    <w:rsid w:val="00437F0A"/>
    <w:rsid w:val="004470ED"/>
    <w:rsid w:val="0045229B"/>
    <w:rsid w:val="00453140"/>
    <w:rsid w:val="004541EE"/>
    <w:rsid w:val="004561DD"/>
    <w:rsid w:val="00456721"/>
    <w:rsid w:val="00461327"/>
    <w:rsid w:val="00462F81"/>
    <w:rsid w:val="004666F1"/>
    <w:rsid w:val="00467D17"/>
    <w:rsid w:val="004726E0"/>
    <w:rsid w:val="00474071"/>
    <w:rsid w:val="00474B05"/>
    <w:rsid w:val="004773ED"/>
    <w:rsid w:val="00480198"/>
    <w:rsid w:val="0048049F"/>
    <w:rsid w:val="00486FFD"/>
    <w:rsid w:val="00496123"/>
    <w:rsid w:val="004A07BB"/>
    <w:rsid w:val="004A2385"/>
    <w:rsid w:val="004A5F3E"/>
    <w:rsid w:val="004B0B62"/>
    <w:rsid w:val="004B6313"/>
    <w:rsid w:val="004B73C6"/>
    <w:rsid w:val="004C1F01"/>
    <w:rsid w:val="004C21D1"/>
    <w:rsid w:val="004C2C7E"/>
    <w:rsid w:val="004C35D0"/>
    <w:rsid w:val="004D2756"/>
    <w:rsid w:val="004D31EE"/>
    <w:rsid w:val="004D3FE1"/>
    <w:rsid w:val="004D6DCE"/>
    <w:rsid w:val="004E290B"/>
    <w:rsid w:val="004E5242"/>
    <w:rsid w:val="004E558C"/>
    <w:rsid w:val="004E728E"/>
    <w:rsid w:val="004E7E5B"/>
    <w:rsid w:val="004F12CF"/>
    <w:rsid w:val="004F5E21"/>
    <w:rsid w:val="004F610F"/>
    <w:rsid w:val="004F6C87"/>
    <w:rsid w:val="0050014E"/>
    <w:rsid w:val="0050154E"/>
    <w:rsid w:val="00505BEB"/>
    <w:rsid w:val="00511101"/>
    <w:rsid w:val="00515795"/>
    <w:rsid w:val="005248B2"/>
    <w:rsid w:val="0052524E"/>
    <w:rsid w:val="00526DE4"/>
    <w:rsid w:val="00530B5F"/>
    <w:rsid w:val="0053221A"/>
    <w:rsid w:val="00532FC3"/>
    <w:rsid w:val="005339FC"/>
    <w:rsid w:val="0053720C"/>
    <w:rsid w:val="00540B9C"/>
    <w:rsid w:val="005431CF"/>
    <w:rsid w:val="0054604B"/>
    <w:rsid w:val="00547E7E"/>
    <w:rsid w:val="00557122"/>
    <w:rsid w:val="005575AE"/>
    <w:rsid w:val="005605A4"/>
    <w:rsid w:val="005611C7"/>
    <w:rsid w:val="00570887"/>
    <w:rsid w:val="00571312"/>
    <w:rsid w:val="005745D8"/>
    <w:rsid w:val="00575763"/>
    <w:rsid w:val="005803B9"/>
    <w:rsid w:val="00583437"/>
    <w:rsid w:val="00584E22"/>
    <w:rsid w:val="00595F8F"/>
    <w:rsid w:val="005A23E2"/>
    <w:rsid w:val="005A611B"/>
    <w:rsid w:val="005A6E0A"/>
    <w:rsid w:val="005B3EA6"/>
    <w:rsid w:val="005B514B"/>
    <w:rsid w:val="005B675F"/>
    <w:rsid w:val="005B70DC"/>
    <w:rsid w:val="005D1608"/>
    <w:rsid w:val="005D1A67"/>
    <w:rsid w:val="005D2BCF"/>
    <w:rsid w:val="005D31D6"/>
    <w:rsid w:val="005D7ABA"/>
    <w:rsid w:val="005E29F6"/>
    <w:rsid w:val="005E7ED7"/>
    <w:rsid w:val="005F07F2"/>
    <w:rsid w:val="005F094E"/>
    <w:rsid w:val="005F406C"/>
    <w:rsid w:val="005F5C75"/>
    <w:rsid w:val="005F6564"/>
    <w:rsid w:val="005F7938"/>
    <w:rsid w:val="0060102E"/>
    <w:rsid w:val="00606B8B"/>
    <w:rsid w:val="006073D0"/>
    <w:rsid w:val="00610572"/>
    <w:rsid w:val="00611E19"/>
    <w:rsid w:val="00614AF2"/>
    <w:rsid w:val="00622F1A"/>
    <w:rsid w:val="00641E05"/>
    <w:rsid w:val="00642C4F"/>
    <w:rsid w:val="00643B62"/>
    <w:rsid w:val="00652933"/>
    <w:rsid w:val="00652FC1"/>
    <w:rsid w:val="00652FEC"/>
    <w:rsid w:val="00655C38"/>
    <w:rsid w:val="0066365B"/>
    <w:rsid w:val="006647F8"/>
    <w:rsid w:val="006677AD"/>
    <w:rsid w:val="0067685C"/>
    <w:rsid w:val="00680A45"/>
    <w:rsid w:val="00680B6E"/>
    <w:rsid w:val="00681717"/>
    <w:rsid w:val="00683CE4"/>
    <w:rsid w:val="00686211"/>
    <w:rsid w:val="00687FE9"/>
    <w:rsid w:val="00690686"/>
    <w:rsid w:val="00695080"/>
    <w:rsid w:val="00696B50"/>
    <w:rsid w:val="006971A0"/>
    <w:rsid w:val="006A4464"/>
    <w:rsid w:val="006B2AF1"/>
    <w:rsid w:val="006B398F"/>
    <w:rsid w:val="006B6510"/>
    <w:rsid w:val="006C3F54"/>
    <w:rsid w:val="006D00E8"/>
    <w:rsid w:val="006D50A7"/>
    <w:rsid w:val="006E10E8"/>
    <w:rsid w:val="006E4943"/>
    <w:rsid w:val="006E4A3A"/>
    <w:rsid w:val="006E623A"/>
    <w:rsid w:val="006E6406"/>
    <w:rsid w:val="006E6D88"/>
    <w:rsid w:val="006F1E1D"/>
    <w:rsid w:val="006F233A"/>
    <w:rsid w:val="006F5741"/>
    <w:rsid w:val="006F787D"/>
    <w:rsid w:val="007015C5"/>
    <w:rsid w:val="00703909"/>
    <w:rsid w:val="00710999"/>
    <w:rsid w:val="0071287A"/>
    <w:rsid w:val="00715454"/>
    <w:rsid w:val="00716A15"/>
    <w:rsid w:val="0072041A"/>
    <w:rsid w:val="00723BEE"/>
    <w:rsid w:val="00724FC6"/>
    <w:rsid w:val="007270AB"/>
    <w:rsid w:val="007311B2"/>
    <w:rsid w:val="00734926"/>
    <w:rsid w:val="007432CF"/>
    <w:rsid w:val="00746178"/>
    <w:rsid w:val="00746D51"/>
    <w:rsid w:val="0074770C"/>
    <w:rsid w:val="0075002A"/>
    <w:rsid w:val="00755955"/>
    <w:rsid w:val="007614D1"/>
    <w:rsid w:val="00765E00"/>
    <w:rsid w:val="007720A4"/>
    <w:rsid w:val="00774C8E"/>
    <w:rsid w:val="00776502"/>
    <w:rsid w:val="00776572"/>
    <w:rsid w:val="007821E0"/>
    <w:rsid w:val="0078371F"/>
    <w:rsid w:val="00785BB1"/>
    <w:rsid w:val="00787837"/>
    <w:rsid w:val="00791C40"/>
    <w:rsid w:val="007931AE"/>
    <w:rsid w:val="007939E2"/>
    <w:rsid w:val="00793D05"/>
    <w:rsid w:val="00795382"/>
    <w:rsid w:val="00795659"/>
    <w:rsid w:val="007A239F"/>
    <w:rsid w:val="007A3B1D"/>
    <w:rsid w:val="007A3BDB"/>
    <w:rsid w:val="007A440E"/>
    <w:rsid w:val="007A6019"/>
    <w:rsid w:val="007B4FD0"/>
    <w:rsid w:val="007B5639"/>
    <w:rsid w:val="007B6C8C"/>
    <w:rsid w:val="007B6F5C"/>
    <w:rsid w:val="007B7A09"/>
    <w:rsid w:val="007C0FD3"/>
    <w:rsid w:val="007C2BA4"/>
    <w:rsid w:val="007D0015"/>
    <w:rsid w:val="007D0686"/>
    <w:rsid w:val="007D09FB"/>
    <w:rsid w:val="007D4A0A"/>
    <w:rsid w:val="007D761C"/>
    <w:rsid w:val="007E0DF2"/>
    <w:rsid w:val="007E35C0"/>
    <w:rsid w:val="007F0DA8"/>
    <w:rsid w:val="007F6E86"/>
    <w:rsid w:val="007F70B3"/>
    <w:rsid w:val="008015EC"/>
    <w:rsid w:val="008016D6"/>
    <w:rsid w:val="00801F47"/>
    <w:rsid w:val="008056DE"/>
    <w:rsid w:val="00816241"/>
    <w:rsid w:val="00820140"/>
    <w:rsid w:val="00824DEA"/>
    <w:rsid w:val="00831668"/>
    <w:rsid w:val="008341D7"/>
    <w:rsid w:val="00837437"/>
    <w:rsid w:val="00841850"/>
    <w:rsid w:val="00841DC5"/>
    <w:rsid w:val="008429C9"/>
    <w:rsid w:val="00844E57"/>
    <w:rsid w:val="0085118A"/>
    <w:rsid w:val="00870A7A"/>
    <w:rsid w:val="00872841"/>
    <w:rsid w:val="0087419B"/>
    <w:rsid w:val="0087764B"/>
    <w:rsid w:val="008801EB"/>
    <w:rsid w:val="008915E5"/>
    <w:rsid w:val="00895703"/>
    <w:rsid w:val="0089662D"/>
    <w:rsid w:val="008977F5"/>
    <w:rsid w:val="008A0408"/>
    <w:rsid w:val="008A3DCD"/>
    <w:rsid w:val="008A6369"/>
    <w:rsid w:val="008A6F6E"/>
    <w:rsid w:val="008B19DA"/>
    <w:rsid w:val="008B1E5F"/>
    <w:rsid w:val="008B2148"/>
    <w:rsid w:val="008B386F"/>
    <w:rsid w:val="008B3992"/>
    <w:rsid w:val="008B4135"/>
    <w:rsid w:val="008B4359"/>
    <w:rsid w:val="008B5F35"/>
    <w:rsid w:val="008B732D"/>
    <w:rsid w:val="008C43FD"/>
    <w:rsid w:val="008C65F2"/>
    <w:rsid w:val="008C7ED9"/>
    <w:rsid w:val="008D51D8"/>
    <w:rsid w:val="008D6AED"/>
    <w:rsid w:val="008D7F98"/>
    <w:rsid w:val="008E1971"/>
    <w:rsid w:val="008E298F"/>
    <w:rsid w:val="008E2AF2"/>
    <w:rsid w:val="008E35EA"/>
    <w:rsid w:val="008E455D"/>
    <w:rsid w:val="008E6452"/>
    <w:rsid w:val="008E76BC"/>
    <w:rsid w:val="008F098A"/>
    <w:rsid w:val="008F282C"/>
    <w:rsid w:val="008F3B1B"/>
    <w:rsid w:val="008F6C86"/>
    <w:rsid w:val="008F6D73"/>
    <w:rsid w:val="008F76DC"/>
    <w:rsid w:val="009000F2"/>
    <w:rsid w:val="00903F50"/>
    <w:rsid w:val="00905888"/>
    <w:rsid w:val="0090628E"/>
    <w:rsid w:val="009074F0"/>
    <w:rsid w:val="0091456B"/>
    <w:rsid w:val="00914AC3"/>
    <w:rsid w:val="009172BC"/>
    <w:rsid w:val="00917A0B"/>
    <w:rsid w:val="00924465"/>
    <w:rsid w:val="00926528"/>
    <w:rsid w:val="00931BD5"/>
    <w:rsid w:val="00935E3D"/>
    <w:rsid w:val="009436AF"/>
    <w:rsid w:val="009458A2"/>
    <w:rsid w:val="00947226"/>
    <w:rsid w:val="0094796B"/>
    <w:rsid w:val="0095533F"/>
    <w:rsid w:val="00955BEE"/>
    <w:rsid w:val="00957FF2"/>
    <w:rsid w:val="00964E77"/>
    <w:rsid w:val="009671E6"/>
    <w:rsid w:val="0097127E"/>
    <w:rsid w:val="0097463D"/>
    <w:rsid w:val="00981D31"/>
    <w:rsid w:val="00983D45"/>
    <w:rsid w:val="0099588E"/>
    <w:rsid w:val="00995B58"/>
    <w:rsid w:val="009A2250"/>
    <w:rsid w:val="009A6C01"/>
    <w:rsid w:val="009B4159"/>
    <w:rsid w:val="009C114D"/>
    <w:rsid w:val="009C3749"/>
    <w:rsid w:val="009D29E0"/>
    <w:rsid w:val="009D4347"/>
    <w:rsid w:val="009D475C"/>
    <w:rsid w:val="009D73D0"/>
    <w:rsid w:val="009E234C"/>
    <w:rsid w:val="009E331D"/>
    <w:rsid w:val="009E4F1E"/>
    <w:rsid w:val="009E551C"/>
    <w:rsid w:val="009F36AE"/>
    <w:rsid w:val="00A00928"/>
    <w:rsid w:val="00A00D4F"/>
    <w:rsid w:val="00A07429"/>
    <w:rsid w:val="00A1321E"/>
    <w:rsid w:val="00A157FF"/>
    <w:rsid w:val="00A20FA5"/>
    <w:rsid w:val="00A255DE"/>
    <w:rsid w:val="00A322E8"/>
    <w:rsid w:val="00A3388D"/>
    <w:rsid w:val="00A37666"/>
    <w:rsid w:val="00A41642"/>
    <w:rsid w:val="00A43B89"/>
    <w:rsid w:val="00A444DC"/>
    <w:rsid w:val="00A466C7"/>
    <w:rsid w:val="00A47942"/>
    <w:rsid w:val="00A5405A"/>
    <w:rsid w:val="00A56599"/>
    <w:rsid w:val="00A575EE"/>
    <w:rsid w:val="00A60B49"/>
    <w:rsid w:val="00A62E8A"/>
    <w:rsid w:val="00A66476"/>
    <w:rsid w:val="00A67922"/>
    <w:rsid w:val="00A70054"/>
    <w:rsid w:val="00A71F67"/>
    <w:rsid w:val="00A72BBA"/>
    <w:rsid w:val="00A74DE3"/>
    <w:rsid w:val="00A75874"/>
    <w:rsid w:val="00A75DF9"/>
    <w:rsid w:val="00A76386"/>
    <w:rsid w:val="00A82506"/>
    <w:rsid w:val="00A858F0"/>
    <w:rsid w:val="00A915F1"/>
    <w:rsid w:val="00A9448F"/>
    <w:rsid w:val="00A948EE"/>
    <w:rsid w:val="00AA0815"/>
    <w:rsid w:val="00AA26D2"/>
    <w:rsid w:val="00AA27F5"/>
    <w:rsid w:val="00AA3ACC"/>
    <w:rsid w:val="00AB0109"/>
    <w:rsid w:val="00AB2DDB"/>
    <w:rsid w:val="00AB6961"/>
    <w:rsid w:val="00AC0E5F"/>
    <w:rsid w:val="00AC458E"/>
    <w:rsid w:val="00AD4D62"/>
    <w:rsid w:val="00AD5439"/>
    <w:rsid w:val="00AD6E96"/>
    <w:rsid w:val="00AE0861"/>
    <w:rsid w:val="00AE1127"/>
    <w:rsid w:val="00AE2BCE"/>
    <w:rsid w:val="00AF1A40"/>
    <w:rsid w:val="00AF34BE"/>
    <w:rsid w:val="00AF4110"/>
    <w:rsid w:val="00AF5CD5"/>
    <w:rsid w:val="00B1129A"/>
    <w:rsid w:val="00B14413"/>
    <w:rsid w:val="00B176BC"/>
    <w:rsid w:val="00B20706"/>
    <w:rsid w:val="00B2468C"/>
    <w:rsid w:val="00B248AB"/>
    <w:rsid w:val="00B24A0E"/>
    <w:rsid w:val="00B24A7B"/>
    <w:rsid w:val="00B26C8A"/>
    <w:rsid w:val="00B3031C"/>
    <w:rsid w:val="00B35CD8"/>
    <w:rsid w:val="00B36DB4"/>
    <w:rsid w:val="00B37C21"/>
    <w:rsid w:val="00B40829"/>
    <w:rsid w:val="00B41EB4"/>
    <w:rsid w:val="00B42CAA"/>
    <w:rsid w:val="00B44048"/>
    <w:rsid w:val="00B44246"/>
    <w:rsid w:val="00B46AD8"/>
    <w:rsid w:val="00B47344"/>
    <w:rsid w:val="00B47562"/>
    <w:rsid w:val="00B53D06"/>
    <w:rsid w:val="00B543D3"/>
    <w:rsid w:val="00B55818"/>
    <w:rsid w:val="00B60267"/>
    <w:rsid w:val="00B60DCF"/>
    <w:rsid w:val="00B6254E"/>
    <w:rsid w:val="00B626D8"/>
    <w:rsid w:val="00B64827"/>
    <w:rsid w:val="00B65A19"/>
    <w:rsid w:val="00B708FD"/>
    <w:rsid w:val="00B71016"/>
    <w:rsid w:val="00B76223"/>
    <w:rsid w:val="00B7626C"/>
    <w:rsid w:val="00B81577"/>
    <w:rsid w:val="00B81D59"/>
    <w:rsid w:val="00B85313"/>
    <w:rsid w:val="00B90549"/>
    <w:rsid w:val="00B90E12"/>
    <w:rsid w:val="00BA2AFD"/>
    <w:rsid w:val="00BA36EF"/>
    <w:rsid w:val="00BA7F6C"/>
    <w:rsid w:val="00BB3579"/>
    <w:rsid w:val="00BB3F15"/>
    <w:rsid w:val="00BB410C"/>
    <w:rsid w:val="00BB56E3"/>
    <w:rsid w:val="00BC0500"/>
    <w:rsid w:val="00BD2A4F"/>
    <w:rsid w:val="00BD4BA7"/>
    <w:rsid w:val="00BD5B3E"/>
    <w:rsid w:val="00BD6E37"/>
    <w:rsid w:val="00BE02B6"/>
    <w:rsid w:val="00BE1FE9"/>
    <w:rsid w:val="00BE2E98"/>
    <w:rsid w:val="00BE36EA"/>
    <w:rsid w:val="00BE413C"/>
    <w:rsid w:val="00BE4710"/>
    <w:rsid w:val="00BF332E"/>
    <w:rsid w:val="00BF38A0"/>
    <w:rsid w:val="00C02F34"/>
    <w:rsid w:val="00C1293D"/>
    <w:rsid w:val="00C14EA2"/>
    <w:rsid w:val="00C1512D"/>
    <w:rsid w:val="00C1571C"/>
    <w:rsid w:val="00C21DCE"/>
    <w:rsid w:val="00C2689F"/>
    <w:rsid w:val="00C27FAA"/>
    <w:rsid w:val="00C36782"/>
    <w:rsid w:val="00C40FC8"/>
    <w:rsid w:val="00C424D5"/>
    <w:rsid w:val="00C47B7D"/>
    <w:rsid w:val="00C50062"/>
    <w:rsid w:val="00C50F45"/>
    <w:rsid w:val="00C525F6"/>
    <w:rsid w:val="00C530AC"/>
    <w:rsid w:val="00C5355E"/>
    <w:rsid w:val="00C61607"/>
    <w:rsid w:val="00C6356C"/>
    <w:rsid w:val="00C63C32"/>
    <w:rsid w:val="00C67528"/>
    <w:rsid w:val="00C72656"/>
    <w:rsid w:val="00C74F33"/>
    <w:rsid w:val="00C80EAA"/>
    <w:rsid w:val="00C81B7F"/>
    <w:rsid w:val="00C823B2"/>
    <w:rsid w:val="00C82911"/>
    <w:rsid w:val="00C90CC6"/>
    <w:rsid w:val="00C9286A"/>
    <w:rsid w:val="00C92DB2"/>
    <w:rsid w:val="00C96D0F"/>
    <w:rsid w:val="00CA2DE3"/>
    <w:rsid w:val="00CA7059"/>
    <w:rsid w:val="00CB354D"/>
    <w:rsid w:val="00CB3AD2"/>
    <w:rsid w:val="00CC24C9"/>
    <w:rsid w:val="00CC40D7"/>
    <w:rsid w:val="00CC47B9"/>
    <w:rsid w:val="00CC4931"/>
    <w:rsid w:val="00CC559F"/>
    <w:rsid w:val="00CC61C5"/>
    <w:rsid w:val="00CC6DA7"/>
    <w:rsid w:val="00CC6F22"/>
    <w:rsid w:val="00CC76A2"/>
    <w:rsid w:val="00CD0E62"/>
    <w:rsid w:val="00CD1768"/>
    <w:rsid w:val="00CD1EF1"/>
    <w:rsid w:val="00CD2B70"/>
    <w:rsid w:val="00CD44BF"/>
    <w:rsid w:val="00CD562C"/>
    <w:rsid w:val="00CD7280"/>
    <w:rsid w:val="00CE11A9"/>
    <w:rsid w:val="00CE3B34"/>
    <w:rsid w:val="00CE5269"/>
    <w:rsid w:val="00CE6743"/>
    <w:rsid w:val="00CE7354"/>
    <w:rsid w:val="00CF47DC"/>
    <w:rsid w:val="00CF6561"/>
    <w:rsid w:val="00CF6FF3"/>
    <w:rsid w:val="00D02F26"/>
    <w:rsid w:val="00D035A5"/>
    <w:rsid w:val="00D11709"/>
    <w:rsid w:val="00D12AF0"/>
    <w:rsid w:val="00D14C29"/>
    <w:rsid w:val="00D20BE6"/>
    <w:rsid w:val="00D34168"/>
    <w:rsid w:val="00D34695"/>
    <w:rsid w:val="00D35EC5"/>
    <w:rsid w:val="00D36B79"/>
    <w:rsid w:val="00D378BA"/>
    <w:rsid w:val="00D407AE"/>
    <w:rsid w:val="00D54A7D"/>
    <w:rsid w:val="00D5512B"/>
    <w:rsid w:val="00D56062"/>
    <w:rsid w:val="00D65262"/>
    <w:rsid w:val="00D65BB1"/>
    <w:rsid w:val="00D66F7E"/>
    <w:rsid w:val="00D70148"/>
    <w:rsid w:val="00D763C8"/>
    <w:rsid w:val="00D808D7"/>
    <w:rsid w:val="00D82621"/>
    <w:rsid w:val="00D95F6E"/>
    <w:rsid w:val="00DA01A8"/>
    <w:rsid w:val="00DA1ACD"/>
    <w:rsid w:val="00DA4B0E"/>
    <w:rsid w:val="00DA6932"/>
    <w:rsid w:val="00DA7D15"/>
    <w:rsid w:val="00DB26D3"/>
    <w:rsid w:val="00DB608C"/>
    <w:rsid w:val="00DC4392"/>
    <w:rsid w:val="00DC5D99"/>
    <w:rsid w:val="00DD7DD8"/>
    <w:rsid w:val="00DE3762"/>
    <w:rsid w:val="00DE748A"/>
    <w:rsid w:val="00DF4B5A"/>
    <w:rsid w:val="00DF6A32"/>
    <w:rsid w:val="00DF74BE"/>
    <w:rsid w:val="00E017BF"/>
    <w:rsid w:val="00E028C1"/>
    <w:rsid w:val="00E0325F"/>
    <w:rsid w:val="00E05D90"/>
    <w:rsid w:val="00E07B42"/>
    <w:rsid w:val="00E14D1E"/>
    <w:rsid w:val="00E1730B"/>
    <w:rsid w:val="00E21322"/>
    <w:rsid w:val="00E22AE0"/>
    <w:rsid w:val="00E23F90"/>
    <w:rsid w:val="00E25C3D"/>
    <w:rsid w:val="00E31CBE"/>
    <w:rsid w:val="00E34D62"/>
    <w:rsid w:val="00E37E45"/>
    <w:rsid w:val="00E436F6"/>
    <w:rsid w:val="00E55C38"/>
    <w:rsid w:val="00E6468C"/>
    <w:rsid w:val="00E71224"/>
    <w:rsid w:val="00E75B8D"/>
    <w:rsid w:val="00E76841"/>
    <w:rsid w:val="00E83D0A"/>
    <w:rsid w:val="00E858FD"/>
    <w:rsid w:val="00EA2064"/>
    <w:rsid w:val="00EA336C"/>
    <w:rsid w:val="00EA34EF"/>
    <w:rsid w:val="00EA4BA0"/>
    <w:rsid w:val="00EA4D92"/>
    <w:rsid w:val="00EA5175"/>
    <w:rsid w:val="00EB1300"/>
    <w:rsid w:val="00EB130C"/>
    <w:rsid w:val="00EB166C"/>
    <w:rsid w:val="00EB3E48"/>
    <w:rsid w:val="00EB4ACB"/>
    <w:rsid w:val="00EB65FD"/>
    <w:rsid w:val="00EB70A7"/>
    <w:rsid w:val="00EB7E7A"/>
    <w:rsid w:val="00EC184F"/>
    <w:rsid w:val="00EC4F00"/>
    <w:rsid w:val="00EC4F17"/>
    <w:rsid w:val="00EC625C"/>
    <w:rsid w:val="00ED0424"/>
    <w:rsid w:val="00EE0E2C"/>
    <w:rsid w:val="00EE2DC1"/>
    <w:rsid w:val="00EE4416"/>
    <w:rsid w:val="00EE517C"/>
    <w:rsid w:val="00EF108B"/>
    <w:rsid w:val="00F01B4D"/>
    <w:rsid w:val="00F076E7"/>
    <w:rsid w:val="00F11C8D"/>
    <w:rsid w:val="00F12E21"/>
    <w:rsid w:val="00F12E74"/>
    <w:rsid w:val="00F13EA7"/>
    <w:rsid w:val="00F222AE"/>
    <w:rsid w:val="00F2600F"/>
    <w:rsid w:val="00F26DAF"/>
    <w:rsid w:val="00F3019F"/>
    <w:rsid w:val="00F31D5F"/>
    <w:rsid w:val="00F33EE4"/>
    <w:rsid w:val="00F34036"/>
    <w:rsid w:val="00F344A2"/>
    <w:rsid w:val="00F35C0C"/>
    <w:rsid w:val="00F36935"/>
    <w:rsid w:val="00F427AD"/>
    <w:rsid w:val="00F47E1B"/>
    <w:rsid w:val="00F501E2"/>
    <w:rsid w:val="00F5074C"/>
    <w:rsid w:val="00F53349"/>
    <w:rsid w:val="00F70BBB"/>
    <w:rsid w:val="00F70E5E"/>
    <w:rsid w:val="00F77F13"/>
    <w:rsid w:val="00F8130D"/>
    <w:rsid w:val="00F853E2"/>
    <w:rsid w:val="00F85E50"/>
    <w:rsid w:val="00F87BD4"/>
    <w:rsid w:val="00F90A3C"/>
    <w:rsid w:val="00F92B20"/>
    <w:rsid w:val="00FA05CC"/>
    <w:rsid w:val="00FA069D"/>
    <w:rsid w:val="00FA2333"/>
    <w:rsid w:val="00FA4D70"/>
    <w:rsid w:val="00FA4E8B"/>
    <w:rsid w:val="00FA660F"/>
    <w:rsid w:val="00FA6685"/>
    <w:rsid w:val="00FA7FF4"/>
    <w:rsid w:val="00FB016E"/>
    <w:rsid w:val="00FB39ED"/>
    <w:rsid w:val="00FC08BF"/>
    <w:rsid w:val="00FC1592"/>
    <w:rsid w:val="00FD58B0"/>
    <w:rsid w:val="00FE2F57"/>
    <w:rsid w:val="00FE7FB8"/>
    <w:rsid w:val="00FF3A23"/>
    <w:rsid w:val="00FF6197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84D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84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384D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384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84D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384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384D75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56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384D75"/>
    <w:rPr>
      <w:rFonts w:ascii="Times New Roman" w:eastAsia="Times New Roman" w:hAnsi="Times New Roman" w:cs="Times New Roman"/>
      <w:sz w:val="24"/>
      <w:szCs w:val="56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384D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">
    <w:name w:val="Нижний колонтитул Знак1"/>
    <w:basedOn w:val="a0"/>
    <w:uiPriority w:val="99"/>
    <w:semiHidden/>
    <w:rsid w:val="00384D75"/>
  </w:style>
  <w:style w:type="character" w:customStyle="1" w:styleId="10">
    <w:name w:val="Основной текст с отступом Знак1"/>
    <w:basedOn w:val="a0"/>
    <w:uiPriority w:val="99"/>
    <w:semiHidden/>
    <w:rsid w:val="00384D75"/>
  </w:style>
  <w:style w:type="paragraph" w:customStyle="1" w:styleId="Default">
    <w:name w:val="Default"/>
    <w:basedOn w:val="a"/>
    <w:rsid w:val="00DE748A"/>
    <w:pPr>
      <w:suppressAutoHyphens/>
      <w:autoSpaceDE w:val="0"/>
      <w:spacing w:after="0" w:line="240" w:lineRule="auto"/>
    </w:pPr>
    <w:rPr>
      <w:rFonts w:ascii="SchoolBookCSanPin" w:eastAsia="SchoolBookCSanPin" w:hAnsi="SchoolBookCSanPin" w:cs="SchoolBookCSanPin"/>
      <w:color w:val="000000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78371F"/>
    <w:pPr>
      <w:ind w:left="720"/>
      <w:contextualSpacing/>
    </w:pPr>
  </w:style>
  <w:style w:type="paragraph" w:styleId="ac">
    <w:name w:val="No Spacing"/>
    <w:uiPriority w:val="1"/>
    <w:qFormat/>
    <w:rsid w:val="00BB41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84D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84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384D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384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84D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384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384D75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56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384D75"/>
    <w:rPr>
      <w:rFonts w:ascii="Times New Roman" w:eastAsia="Times New Roman" w:hAnsi="Times New Roman" w:cs="Times New Roman"/>
      <w:sz w:val="24"/>
      <w:szCs w:val="56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384D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">
    <w:name w:val="Нижний колонтитул Знак1"/>
    <w:basedOn w:val="a0"/>
    <w:uiPriority w:val="99"/>
    <w:semiHidden/>
    <w:rsid w:val="00384D75"/>
  </w:style>
  <w:style w:type="character" w:customStyle="1" w:styleId="10">
    <w:name w:val="Основной текст с отступом Знак1"/>
    <w:basedOn w:val="a0"/>
    <w:uiPriority w:val="99"/>
    <w:semiHidden/>
    <w:rsid w:val="00384D75"/>
  </w:style>
  <w:style w:type="paragraph" w:customStyle="1" w:styleId="Default">
    <w:name w:val="Default"/>
    <w:basedOn w:val="a"/>
    <w:rsid w:val="00DE748A"/>
    <w:pPr>
      <w:suppressAutoHyphens/>
      <w:autoSpaceDE w:val="0"/>
      <w:spacing w:after="0" w:line="240" w:lineRule="auto"/>
    </w:pPr>
    <w:rPr>
      <w:rFonts w:ascii="SchoolBookCSanPin" w:eastAsia="SchoolBookCSanPin" w:hAnsi="SchoolBookCSanPin" w:cs="SchoolBookCSanPin"/>
      <w:color w:val="000000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783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5647-1B94-4C0A-A1E0-9FB0FDA5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8</TotalTime>
  <Pages>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2</cp:lastModifiedBy>
  <cp:revision>838</cp:revision>
  <cp:lastPrinted>2016-06-28T05:29:00Z</cp:lastPrinted>
  <dcterms:created xsi:type="dcterms:W3CDTF">2015-12-24T16:41:00Z</dcterms:created>
  <dcterms:modified xsi:type="dcterms:W3CDTF">2021-07-21T14:40:00Z</dcterms:modified>
</cp:coreProperties>
</file>